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377975" w14:textId="77777777" w:rsidR="00244C2E" w:rsidRDefault="00244C2E" w:rsidP="00C8318F">
      <w:pPr>
        <w:spacing w:after="0" w:line="240" w:lineRule="auto"/>
        <w:jc w:val="both"/>
        <w:rPr>
          <w:b/>
          <w:i/>
          <w:sz w:val="20"/>
          <w:szCs w:val="20"/>
        </w:rPr>
      </w:pPr>
    </w:p>
    <w:p w14:paraId="603B70AB" w14:textId="58167EC2" w:rsidR="00C8318F" w:rsidRPr="00C8318F" w:rsidRDefault="00C8318F" w:rsidP="00C8318F">
      <w:pPr>
        <w:spacing w:after="0" w:line="240" w:lineRule="auto"/>
        <w:jc w:val="both"/>
        <w:rPr>
          <w:b/>
          <w:i/>
          <w:sz w:val="20"/>
          <w:szCs w:val="20"/>
        </w:rPr>
      </w:pPr>
      <w:r w:rsidRPr="00C8318F">
        <w:rPr>
          <w:b/>
          <w:i/>
          <w:sz w:val="20"/>
          <w:szCs w:val="20"/>
        </w:rPr>
        <w:t>Estimado</w:t>
      </w:r>
      <w:r w:rsidR="007D2928">
        <w:rPr>
          <w:b/>
          <w:i/>
          <w:sz w:val="20"/>
          <w:szCs w:val="20"/>
        </w:rPr>
        <w:t>/a</w:t>
      </w:r>
      <w:r w:rsidRPr="00C8318F">
        <w:rPr>
          <w:b/>
          <w:i/>
          <w:sz w:val="20"/>
          <w:szCs w:val="20"/>
        </w:rPr>
        <w:t xml:space="preserve"> estudiante:</w:t>
      </w:r>
    </w:p>
    <w:p w14:paraId="635E3100" w14:textId="77777777" w:rsidR="00C8318F" w:rsidRPr="00C8318F" w:rsidRDefault="00C8318F" w:rsidP="00C8318F">
      <w:pPr>
        <w:spacing w:after="0" w:line="240" w:lineRule="auto"/>
        <w:jc w:val="both"/>
        <w:rPr>
          <w:sz w:val="20"/>
          <w:szCs w:val="20"/>
        </w:rPr>
      </w:pPr>
    </w:p>
    <w:p w14:paraId="03C968C7" w14:textId="77777777" w:rsidR="00AF5133" w:rsidRDefault="00C8318F" w:rsidP="00C8318F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En el marco del proceso de seguimiento y mejora continua de nuestros planes de formación</w:t>
      </w:r>
      <w:r w:rsidR="008D3BA9">
        <w:rPr>
          <w:sz w:val="20"/>
          <w:szCs w:val="20"/>
        </w:rPr>
        <w:t xml:space="preserve"> innovados</w:t>
      </w:r>
      <w:r>
        <w:rPr>
          <w:sz w:val="20"/>
          <w:szCs w:val="20"/>
        </w:rPr>
        <w:t>, l</w:t>
      </w:r>
      <w:r w:rsidRPr="00C8318F">
        <w:rPr>
          <w:sz w:val="20"/>
          <w:szCs w:val="20"/>
        </w:rPr>
        <w:t xml:space="preserve">e solicitamos contestar </w:t>
      </w:r>
      <w:r>
        <w:rPr>
          <w:sz w:val="20"/>
          <w:szCs w:val="20"/>
        </w:rPr>
        <w:t xml:space="preserve">las preguntas que se presentan a continuación. </w:t>
      </w:r>
    </w:p>
    <w:p w14:paraId="2F8AC7E2" w14:textId="75613F32" w:rsidR="00C8318F" w:rsidRPr="00C8318F" w:rsidRDefault="00AF5133" w:rsidP="00C8318F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Los resultados de esta encuesta</w:t>
      </w:r>
      <w:r w:rsidR="00C8318F">
        <w:rPr>
          <w:sz w:val="20"/>
          <w:szCs w:val="20"/>
        </w:rPr>
        <w:t xml:space="preserve"> serán utilizados para llevar adelante acciones de mejora de</w:t>
      </w:r>
      <w:r>
        <w:rPr>
          <w:sz w:val="20"/>
          <w:szCs w:val="20"/>
        </w:rPr>
        <w:t>l curso sello y</w:t>
      </w:r>
      <w:r w:rsidR="00C8318F">
        <w:rPr>
          <w:sz w:val="20"/>
          <w:szCs w:val="20"/>
        </w:rPr>
        <w:t xml:space="preserve"> </w:t>
      </w:r>
      <w:r>
        <w:rPr>
          <w:sz w:val="20"/>
          <w:szCs w:val="20"/>
        </w:rPr>
        <w:t>t</w:t>
      </w:r>
      <w:r w:rsidR="00BD60E0">
        <w:rPr>
          <w:sz w:val="20"/>
          <w:szCs w:val="20"/>
        </w:rPr>
        <w:t xml:space="preserve">odas las respuestas entregadas serán utilizadas de forma confidencial. </w:t>
      </w:r>
    </w:p>
    <w:p w14:paraId="7A22FEBE" w14:textId="77777777" w:rsidR="00C8318F" w:rsidRDefault="00C8318F" w:rsidP="00B54EAE">
      <w:pPr>
        <w:spacing w:after="0" w:line="240" w:lineRule="auto"/>
        <w:jc w:val="center"/>
        <w:rPr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64"/>
        <w:gridCol w:w="4864"/>
      </w:tblGrid>
      <w:tr w:rsidR="00B54EAE" w:rsidRPr="00831128" w14:paraId="45166392" w14:textId="77777777" w:rsidTr="00B07961">
        <w:tc>
          <w:tcPr>
            <w:tcW w:w="3964" w:type="dxa"/>
          </w:tcPr>
          <w:p w14:paraId="2B93B077" w14:textId="1F37E1CD" w:rsidR="00B54EAE" w:rsidRPr="00831128" w:rsidRDefault="00345533" w:rsidP="00E642E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 del c</w:t>
            </w:r>
            <w:r w:rsidR="00B54EAE" w:rsidRPr="00831128">
              <w:rPr>
                <w:sz w:val="20"/>
                <w:szCs w:val="20"/>
              </w:rPr>
              <w:t>urso</w:t>
            </w:r>
          </w:p>
        </w:tc>
        <w:tc>
          <w:tcPr>
            <w:tcW w:w="4864" w:type="dxa"/>
          </w:tcPr>
          <w:p w14:paraId="131FC6B2" w14:textId="4D306469" w:rsidR="00BD60E0" w:rsidRPr="00831128" w:rsidRDefault="00586902" w:rsidP="00586902">
            <w:pPr>
              <w:rPr>
                <w:sz w:val="20"/>
                <w:szCs w:val="20"/>
              </w:rPr>
            </w:pPr>
            <w:r w:rsidRPr="00586902">
              <w:rPr>
                <w:sz w:val="20"/>
                <w:szCs w:val="20"/>
              </w:rPr>
              <w:t>Química Transformadora:</w:t>
            </w:r>
            <w:r>
              <w:rPr>
                <w:sz w:val="20"/>
                <w:szCs w:val="20"/>
              </w:rPr>
              <w:t xml:space="preserve"> </w:t>
            </w:r>
            <w:r w:rsidRPr="00586902">
              <w:rPr>
                <w:sz w:val="20"/>
                <w:szCs w:val="20"/>
              </w:rPr>
              <w:t>uniendo ciencia y sociedad</w:t>
            </w:r>
          </w:p>
        </w:tc>
      </w:tr>
      <w:tr w:rsidR="00B54EAE" w:rsidRPr="00831128" w14:paraId="714D033E" w14:textId="77777777" w:rsidTr="00B07961">
        <w:tc>
          <w:tcPr>
            <w:tcW w:w="3964" w:type="dxa"/>
          </w:tcPr>
          <w:p w14:paraId="571B7B93" w14:textId="50F5B4A9" w:rsidR="00B54EAE" w:rsidRPr="00831128" w:rsidRDefault="00B07961" w:rsidP="003455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esor a cargo/coordinador</w:t>
            </w:r>
          </w:p>
        </w:tc>
        <w:tc>
          <w:tcPr>
            <w:tcW w:w="4864" w:type="dxa"/>
          </w:tcPr>
          <w:p w14:paraId="1864E25F" w14:textId="77777777" w:rsidR="00BD60E0" w:rsidRPr="00831128" w:rsidRDefault="00BD60E0" w:rsidP="00B54EAE">
            <w:pPr>
              <w:rPr>
                <w:sz w:val="20"/>
                <w:szCs w:val="20"/>
              </w:rPr>
            </w:pPr>
          </w:p>
        </w:tc>
      </w:tr>
      <w:tr w:rsidR="00BD60E0" w:rsidRPr="00831128" w14:paraId="40D28A0A" w14:textId="77777777" w:rsidTr="00B07961">
        <w:tc>
          <w:tcPr>
            <w:tcW w:w="3964" w:type="dxa"/>
          </w:tcPr>
          <w:p w14:paraId="32824C39" w14:textId="77875D04" w:rsidR="00BD60E0" w:rsidRPr="00831128" w:rsidRDefault="00BD60E0" w:rsidP="00E642E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ut </w:t>
            </w:r>
            <w:r w:rsidR="00586902">
              <w:rPr>
                <w:sz w:val="20"/>
                <w:szCs w:val="20"/>
              </w:rPr>
              <w:t xml:space="preserve">del </w:t>
            </w:r>
            <w:r>
              <w:rPr>
                <w:sz w:val="20"/>
                <w:szCs w:val="20"/>
              </w:rPr>
              <w:t>estudiante</w:t>
            </w:r>
          </w:p>
        </w:tc>
        <w:tc>
          <w:tcPr>
            <w:tcW w:w="4864" w:type="dxa"/>
          </w:tcPr>
          <w:p w14:paraId="2B2EE34B" w14:textId="77777777" w:rsidR="007D2928" w:rsidRPr="00831128" w:rsidRDefault="007D2928" w:rsidP="00B54EAE">
            <w:pPr>
              <w:rPr>
                <w:sz w:val="20"/>
                <w:szCs w:val="20"/>
              </w:rPr>
            </w:pPr>
          </w:p>
        </w:tc>
      </w:tr>
      <w:tr w:rsidR="00345533" w:rsidRPr="00831128" w14:paraId="429F9243" w14:textId="77777777" w:rsidTr="00B07961">
        <w:tc>
          <w:tcPr>
            <w:tcW w:w="3964" w:type="dxa"/>
          </w:tcPr>
          <w:p w14:paraId="24EB8F0F" w14:textId="057E72EC" w:rsidR="00345533" w:rsidRDefault="00345533" w:rsidP="00E642E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rera</w:t>
            </w:r>
            <w:r w:rsidR="00586902">
              <w:rPr>
                <w:sz w:val="20"/>
                <w:szCs w:val="20"/>
              </w:rPr>
              <w:t xml:space="preserve"> del</w:t>
            </w:r>
            <w:r>
              <w:rPr>
                <w:sz w:val="20"/>
                <w:szCs w:val="20"/>
              </w:rPr>
              <w:t xml:space="preserve"> estudiante</w:t>
            </w:r>
          </w:p>
        </w:tc>
        <w:tc>
          <w:tcPr>
            <w:tcW w:w="4864" w:type="dxa"/>
          </w:tcPr>
          <w:p w14:paraId="7BDC0458" w14:textId="77777777" w:rsidR="00345533" w:rsidRDefault="00345533" w:rsidP="00B54EAE">
            <w:pPr>
              <w:rPr>
                <w:sz w:val="20"/>
                <w:szCs w:val="20"/>
              </w:rPr>
            </w:pPr>
          </w:p>
        </w:tc>
      </w:tr>
      <w:tr w:rsidR="00586902" w:rsidRPr="00831128" w14:paraId="2C602DAB" w14:textId="77777777" w:rsidTr="00B07961">
        <w:tc>
          <w:tcPr>
            <w:tcW w:w="3964" w:type="dxa"/>
          </w:tcPr>
          <w:p w14:paraId="1210A939" w14:textId="45A53EE6" w:rsidR="00586902" w:rsidRDefault="00B07961" w:rsidP="00E642E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qué semestre pertenece la asi</w:t>
            </w:r>
            <w:r w:rsidR="003F78BA">
              <w:rPr>
                <w:sz w:val="20"/>
                <w:szCs w:val="20"/>
              </w:rPr>
              <w:t>gnatura de menor nivel que cursó</w:t>
            </w:r>
            <w:r>
              <w:rPr>
                <w:sz w:val="20"/>
                <w:szCs w:val="20"/>
              </w:rPr>
              <w:t xml:space="preserve"> el semestre 2023-2</w:t>
            </w:r>
          </w:p>
        </w:tc>
        <w:tc>
          <w:tcPr>
            <w:tcW w:w="4864" w:type="dxa"/>
          </w:tcPr>
          <w:p w14:paraId="2438A6B5" w14:textId="77777777" w:rsidR="00586902" w:rsidRDefault="00586902" w:rsidP="00B54EAE">
            <w:pPr>
              <w:rPr>
                <w:sz w:val="20"/>
                <w:szCs w:val="20"/>
              </w:rPr>
            </w:pPr>
          </w:p>
        </w:tc>
      </w:tr>
    </w:tbl>
    <w:p w14:paraId="68067AA5" w14:textId="77777777" w:rsidR="00B54EAE" w:rsidRDefault="00B54EAE" w:rsidP="00B54EAE">
      <w:pPr>
        <w:spacing w:after="0" w:line="240" w:lineRule="auto"/>
        <w:rPr>
          <w:sz w:val="20"/>
          <w:szCs w:val="20"/>
        </w:rPr>
      </w:pPr>
    </w:p>
    <w:p w14:paraId="5B9C040D" w14:textId="77777777" w:rsidR="00244C2E" w:rsidRDefault="00244C2E" w:rsidP="00B54EAE">
      <w:pPr>
        <w:spacing w:after="0" w:line="240" w:lineRule="auto"/>
        <w:rPr>
          <w:sz w:val="20"/>
          <w:szCs w:val="20"/>
        </w:rPr>
      </w:pPr>
    </w:p>
    <w:p w14:paraId="0B544715" w14:textId="3BC5F364" w:rsidR="00EC32E5" w:rsidRDefault="00AF3C5E" w:rsidP="00AF5133">
      <w:pPr>
        <w:pStyle w:val="Prrafodelista"/>
        <w:numPr>
          <w:ilvl w:val="0"/>
          <w:numId w:val="3"/>
        </w:numPr>
        <w:tabs>
          <w:tab w:val="left" w:pos="284"/>
        </w:tabs>
        <w:spacing w:after="0" w:line="240" w:lineRule="auto"/>
        <w:ind w:left="142" w:hanging="142"/>
        <w:rPr>
          <w:sz w:val="20"/>
          <w:szCs w:val="20"/>
        </w:rPr>
      </w:pPr>
      <w:r>
        <w:rPr>
          <w:sz w:val="20"/>
          <w:szCs w:val="20"/>
        </w:rPr>
        <w:t>Al inicio del semestre r</w:t>
      </w:r>
      <w:r w:rsidR="00A710BB">
        <w:rPr>
          <w:sz w:val="20"/>
          <w:szCs w:val="20"/>
        </w:rPr>
        <w:t>ecibió</w:t>
      </w:r>
      <w:r w:rsidR="00EC32E5">
        <w:rPr>
          <w:sz w:val="20"/>
          <w:szCs w:val="20"/>
        </w:rPr>
        <w:t xml:space="preserve"> el </w:t>
      </w:r>
      <w:r w:rsidR="00C81F3D">
        <w:rPr>
          <w:sz w:val="20"/>
          <w:szCs w:val="20"/>
        </w:rPr>
        <w:t>programa de c</w:t>
      </w:r>
      <w:r w:rsidR="00EC32E5">
        <w:rPr>
          <w:sz w:val="20"/>
          <w:szCs w:val="20"/>
        </w:rPr>
        <w:t xml:space="preserve">urso </w:t>
      </w:r>
      <w:r w:rsidR="00C81F3D">
        <w:rPr>
          <w:sz w:val="20"/>
          <w:szCs w:val="20"/>
        </w:rPr>
        <w:t xml:space="preserve">y se le explicó </w:t>
      </w:r>
      <w:r w:rsidR="00D5669D">
        <w:rPr>
          <w:sz w:val="20"/>
          <w:szCs w:val="20"/>
        </w:rPr>
        <w:t>su contenido:</w:t>
      </w:r>
      <w:r w:rsidR="00C81F3D">
        <w:rPr>
          <w:sz w:val="20"/>
          <w:szCs w:val="20"/>
        </w:rPr>
        <w:t xml:space="preserve"> </w:t>
      </w:r>
    </w:p>
    <w:p w14:paraId="64038A6C" w14:textId="77777777" w:rsidR="00EC32E5" w:rsidRDefault="00EC32E5" w:rsidP="00AF5133">
      <w:pPr>
        <w:pStyle w:val="Prrafodelista"/>
        <w:numPr>
          <w:ilvl w:val="0"/>
          <w:numId w:val="4"/>
        </w:numPr>
        <w:tabs>
          <w:tab w:val="left" w:pos="284"/>
        </w:tabs>
        <w:spacing w:after="0" w:line="240" w:lineRule="auto"/>
        <w:ind w:left="142" w:hanging="142"/>
        <w:rPr>
          <w:sz w:val="20"/>
          <w:szCs w:val="20"/>
        </w:rPr>
      </w:pPr>
      <w:r>
        <w:rPr>
          <w:sz w:val="20"/>
          <w:szCs w:val="20"/>
        </w:rPr>
        <w:t>Sí</w:t>
      </w:r>
    </w:p>
    <w:p w14:paraId="76E2400D" w14:textId="77777777" w:rsidR="00EC32E5" w:rsidRPr="00EC32E5" w:rsidRDefault="00EC32E5" w:rsidP="00AF5133">
      <w:pPr>
        <w:pStyle w:val="Prrafodelista"/>
        <w:numPr>
          <w:ilvl w:val="0"/>
          <w:numId w:val="4"/>
        </w:numPr>
        <w:tabs>
          <w:tab w:val="left" w:pos="284"/>
        </w:tabs>
        <w:spacing w:after="0" w:line="240" w:lineRule="auto"/>
        <w:ind w:left="142" w:hanging="142"/>
        <w:rPr>
          <w:sz w:val="20"/>
          <w:szCs w:val="20"/>
        </w:rPr>
      </w:pPr>
      <w:r>
        <w:rPr>
          <w:sz w:val="20"/>
          <w:szCs w:val="20"/>
        </w:rPr>
        <w:t>No</w:t>
      </w:r>
    </w:p>
    <w:p w14:paraId="60C0255C" w14:textId="77777777" w:rsidR="00EC32E5" w:rsidRDefault="00EC32E5" w:rsidP="00AF5133">
      <w:pPr>
        <w:tabs>
          <w:tab w:val="left" w:pos="284"/>
        </w:tabs>
        <w:spacing w:after="0" w:line="240" w:lineRule="auto"/>
        <w:ind w:left="142" w:hanging="142"/>
        <w:rPr>
          <w:sz w:val="20"/>
          <w:szCs w:val="20"/>
        </w:rPr>
      </w:pPr>
    </w:p>
    <w:p w14:paraId="5A65637C" w14:textId="1D2B5A16" w:rsidR="00692DD3" w:rsidRPr="00C81F3D" w:rsidRDefault="00AF5133" w:rsidP="001A6C8A">
      <w:pPr>
        <w:pStyle w:val="Prrafodelista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rPr>
          <w:sz w:val="20"/>
          <w:szCs w:val="20"/>
        </w:rPr>
      </w:pPr>
      <w:r w:rsidRPr="00C81F3D">
        <w:rPr>
          <w:sz w:val="20"/>
          <w:szCs w:val="20"/>
        </w:rPr>
        <w:t xml:space="preserve">En </w:t>
      </w:r>
      <w:r w:rsidR="006A0534" w:rsidRPr="00C81F3D">
        <w:rPr>
          <w:sz w:val="20"/>
          <w:szCs w:val="20"/>
        </w:rPr>
        <w:t xml:space="preserve">qué porcentaje </w:t>
      </w:r>
      <w:r w:rsidR="00BD60E0" w:rsidRPr="00C81F3D">
        <w:rPr>
          <w:sz w:val="20"/>
          <w:szCs w:val="20"/>
        </w:rPr>
        <w:t xml:space="preserve">aproximado </w:t>
      </w:r>
      <w:r w:rsidR="00C81F3D" w:rsidRPr="00C81F3D">
        <w:rPr>
          <w:sz w:val="20"/>
          <w:szCs w:val="20"/>
        </w:rPr>
        <w:t>se cumplieron las unidades y resultados de a</w:t>
      </w:r>
      <w:r w:rsidR="006A0534" w:rsidRPr="00C81F3D">
        <w:rPr>
          <w:sz w:val="20"/>
          <w:szCs w:val="20"/>
        </w:rPr>
        <w:t>prendizaje</w:t>
      </w:r>
      <w:r w:rsidR="00C81F3D" w:rsidRPr="00C81F3D">
        <w:rPr>
          <w:sz w:val="20"/>
          <w:szCs w:val="20"/>
        </w:rPr>
        <w:t xml:space="preserve"> (RA)</w:t>
      </w:r>
      <w:r w:rsidR="00C81F3D">
        <w:rPr>
          <w:sz w:val="20"/>
          <w:szCs w:val="20"/>
        </w:rPr>
        <w:t xml:space="preserve"> señalados en el p</w:t>
      </w:r>
      <w:r w:rsidR="00B54EAE" w:rsidRPr="00C81F3D">
        <w:rPr>
          <w:sz w:val="20"/>
          <w:szCs w:val="20"/>
        </w:rPr>
        <w:t xml:space="preserve">rograma de </w:t>
      </w:r>
      <w:r w:rsidR="00C81F3D">
        <w:rPr>
          <w:sz w:val="20"/>
          <w:szCs w:val="20"/>
        </w:rPr>
        <w:t>c</w:t>
      </w:r>
      <w:r w:rsidR="006A0534" w:rsidRPr="00C81F3D">
        <w:rPr>
          <w:sz w:val="20"/>
          <w:szCs w:val="20"/>
        </w:rPr>
        <w:t>urso</w:t>
      </w:r>
      <w:r w:rsidR="00D5669D">
        <w:rPr>
          <w:sz w:val="20"/>
          <w:szCs w:val="20"/>
        </w:rPr>
        <w:t>:</w:t>
      </w:r>
    </w:p>
    <w:p w14:paraId="54BB97CD" w14:textId="77777777" w:rsidR="006A0534" w:rsidRPr="00831128" w:rsidRDefault="006A0534" w:rsidP="00AF5133">
      <w:pPr>
        <w:pStyle w:val="Prrafodelista"/>
        <w:numPr>
          <w:ilvl w:val="0"/>
          <w:numId w:val="1"/>
        </w:numPr>
        <w:tabs>
          <w:tab w:val="left" w:pos="284"/>
        </w:tabs>
        <w:spacing w:after="0" w:line="240" w:lineRule="auto"/>
        <w:ind w:left="142" w:hanging="142"/>
        <w:rPr>
          <w:sz w:val="20"/>
          <w:szCs w:val="20"/>
        </w:rPr>
      </w:pPr>
      <w:r w:rsidRPr="00831128">
        <w:rPr>
          <w:sz w:val="20"/>
          <w:szCs w:val="20"/>
        </w:rPr>
        <w:t>100%</w:t>
      </w:r>
    </w:p>
    <w:p w14:paraId="3BBB8716" w14:textId="77777777" w:rsidR="006A0534" w:rsidRPr="00831128" w:rsidRDefault="00B72D86" w:rsidP="00AF5133">
      <w:pPr>
        <w:pStyle w:val="Prrafodelista"/>
        <w:numPr>
          <w:ilvl w:val="0"/>
          <w:numId w:val="1"/>
        </w:numPr>
        <w:tabs>
          <w:tab w:val="left" w:pos="284"/>
        </w:tabs>
        <w:spacing w:after="0" w:line="240" w:lineRule="auto"/>
        <w:ind w:left="142" w:hanging="142"/>
        <w:rPr>
          <w:sz w:val="20"/>
          <w:szCs w:val="20"/>
        </w:rPr>
      </w:pPr>
      <w:r>
        <w:rPr>
          <w:sz w:val="20"/>
          <w:szCs w:val="20"/>
        </w:rPr>
        <w:t>75%</w:t>
      </w:r>
    </w:p>
    <w:p w14:paraId="243A3B40" w14:textId="6C4ADE86" w:rsidR="006A0534" w:rsidRPr="00831128" w:rsidRDefault="00AF5133" w:rsidP="00AF5133">
      <w:pPr>
        <w:pStyle w:val="Prrafodelista"/>
        <w:numPr>
          <w:ilvl w:val="0"/>
          <w:numId w:val="1"/>
        </w:numPr>
        <w:tabs>
          <w:tab w:val="left" w:pos="284"/>
        </w:tabs>
        <w:spacing w:after="0" w:line="240" w:lineRule="auto"/>
        <w:ind w:left="142" w:hanging="142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B72D86">
        <w:rPr>
          <w:sz w:val="20"/>
          <w:szCs w:val="20"/>
        </w:rPr>
        <w:t>50%</w:t>
      </w:r>
    </w:p>
    <w:p w14:paraId="68FFBB13" w14:textId="77777777" w:rsidR="006A0534" w:rsidRDefault="006A0534" w:rsidP="00AF5133">
      <w:pPr>
        <w:pStyle w:val="Prrafodelista"/>
        <w:numPr>
          <w:ilvl w:val="0"/>
          <w:numId w:val="1"/>
        </w:numPr>
        <w:tabs>
          <w:tab w:val="left" w:pos="284"/>
        </w:tabs>
        <w:spacing w:after="0" w:line="240" w:lineRule="auto"/>
        <w:ind w:left="142" w:hanging="142"/>
        <w:rPr>
          <w:sz w:val="20"/>
          <w:szCs w:val="20"/>
        </w:rPr>
      </w:pPr>
      <w:r w:rsidRPr="00831128">
        <w:rPr>
          <w:sz w:val="20"/>
          <w:szCs w:val="20"/>
        </w:rPr>
        <w:t>Menos del 50%</w:t>
      </w:r>
    </w:p>
    <w:p w14:paraId="35B8A3EA" w14:textId="77777777" w:rsidR="00BD60E0" w:rsidRDefault="00BD60E0" w:rsidP="00AF5133">
      <w:pPr>
        <w:tabs>
          <w:tab w:val="left" w:pos="284"/>
        </w:tabs>
        <w:spacing w:after="0" w:line="240" w:lineRule="auto"/>
        <w:ind w:left="142" w:hanging="142"/>
        <w:rPr>
          <w:sz w:val="20"/>
          <w:szCs w:val="20"/>
        </w:rPr>
      </w:pPr>
    </w:p>
    <w:p w14:paraId="33F0CFE2" w14:textId="58725CBC" w:rsidR="00B364C7" w:rsidRDefault="00D5669D" w:rsidP="00D5669D">
      <w:pPr>
        <w:pStyle w:val="Prrafodelista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rPr>
          <w:sz w:val="20"/>
          <w:szCs w:val="20"/>
        </w:rPr>
      </w:pPr>
      <w:r>
        <w:rPr>
          <w:sz w:val="20"/>
          <w:szCs w:val="20"/>
        </w:rPr>
        <w:t>Marque el o los materiales</w:t>
      </w:r>
      <w:r w:rsidR="00B364C7">
        <w:rPr>
          <w:sz w:val="20"/>
          <w:szCs w:val="20"/>
        </w:rPr>
        <w:t xml:space="preserve"> de apoyo </w:t>
      </w:r>
      <w:r>
        <w:rPr>
          <w:sz w:val="20"/>
          <w:szCs w:val="20"/>
        </w:rPr>
        <w:t>para su aprendizaje que se le entregaron</w:t>
      </w:r>
      <w:r w:rsidR="00244C2E">
        <w:rPr>
          <w:sz w:val="20"/>
          <w:szCs w:val="20"/>
        </w:rPr>
        <w:t xml:space="preserve"> durante</w:t>
      </w:r>
      <w:r w:rsidR="00B364C7">
        <w:rPr>
          <w:sz w:val="20"/>
          <w:szCs w:val="20"/>
        </w:rPr>
        <w:t xml:space="preserve"> el </w:t>
      </w:r>
      <w:r>
        <w:rPr>
          <w:sz w:val="20"/>
          <w:szCs w:val="20"/>
        </w:rPr>
        <w:t xml:space="preserve">desarrollo del </w:t>
      </w:r>
      <w:r w:rsidR="00B364C7">
        <w:rPr>
          <w:sz w:val="20"/>
          <w:szCs w:val="20"/>
        </w:rPr>
        <w:t>curso</w:t>
      </w:r>
      <w:r>
        <w:rPr>
          <w:sz w:val="20"/>
          <w:szCs w:val="20"/>
        </w:rPr>
        <w:t>:</w:t>
      </w:r>
    </w:p>
    <w:p w14:paraId="6C1C3283" w14:textId="77777777" w:rsidR="00B364C7" w:rsidRPr="00244C2E" w:rsidRDefault="00B364C7" w:rsidP="00AF5133">
      <w:pPr>
        <w:pStyle w:val="Prrafodelista"/>
        <w:numPr>
          <w:ilvl w:val="0"/>
          <w:numId w:val="5"/>
        </w:numPr>
        <w:tabs>
          <w:tab w:val="left" w:pos="284"/>
        </w:tabs>
        <w:spacing w:after="0" w:line="240" w:lineRule="auto"/>
        <w:ind w:left="142" w:hanging="142"/>
        <w:rPr>
          <w:sz w:val="20"/>
          <w:szCs w:val="20"/>
        </w:rPr>
      </w:pPr>
      <w:r w:rsidRPr="00244C2E">
        <w:rPr>
          <w:sz w:val="20"/>
          <w:szCs w:val="20"/>
        </w:rPr>
        <w:t>Guías de contenido</w:t>
      </w:r>
    </w:p>
    <w:p w14:paraId="10CACE31" w14:textId="77777777" w:rsidR="00B364C7" w:rsidRDefault="00B364C7" w:rsidP="00AF5133">
      <w:pPr>
        <w:pStyle w:val="Prrafodelista"/>
        <w:numPr>
          <w:ilvl w:val="0"/>
          <w:numId w:val="5"/>
        </w:numPr>
        <w:tabs>
          <w:tab w:val="left" w:pos="284"/>
        </w:tabs>
        <w:spacing w:after="0" w:line="240" w:lineRule="auto"/>
        <w:ind w:left="142" w:hanging="142"/>
        <w:rPr>
          <w:sz w:val="20"/>
          <w:szCs w:val="20"/>
        </w:rPr>
      </w:pPr>
      <w:r>
        <w:rPr>
          <w:sz w:val="20"/>
          <w:szCs w:val="20"/>
        </w:rPr>
        <w:t xml:space="preserve">Guías de ejercicios </w:t>
      </w:r>
    </w:p>
    <w:p w14:paraId="4F54F85B" w14:textId="5334ADEB" w:rsidR="00B364C7" w:rsidRDefault="00AF5133" w:rsidP="00AF5133">
      <w:pPr>
        <w:pStyle w:val="Prrafodelista"/>
        <w:numPr>
          <w:ilvl w:val="0"/>
          <w:numId w:val="5"/>
        </w:numPr>
        <w:tabs>
          <w:tab w:val="left" w:pos="284"/>
        </w:tabs>
        <w:spacing w:after="0" w:line="240" w:lineRule="auto"/>
        <w:ind w:left="142" w:hanging="142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B364C7">
        <w:rPr>
          <w:sz w:val="20"/>
          <w:szCs w:val="20"/>
        </w:rPr>
        <w:t>Videos</w:t>
      </w:r>
    </w:p>
    <w:p w14:paraId="09C88AA3" w14:textId="77777777" w:rsidR="00B364C7" w:rsidRDefault="00B364C7" w:rsidP="00AF5133">
      <w:pPr>
        <w:pStyle w:val="Prrafodelista"/>
        <w:numPr>
          <w:ilvl w:val="0"/>
          <w:numId w:val="5"/>
        </w:numPr>
        <w:tabs>
          <w:tab w:val="left" w:pos="284"/>
        </w:tabs>
        <w:spacing w:after="0" w:line="240" w:lineRule="auto"/>
        <w:ind w:left="142" w:hanging="142"/>
        <w:rPr>
          <w:sz w:val="20"/>
          <w:szCs w:val="20"/>
        </w:rPr>
      </w:pPr>
      <w:r>
        <w:rPr>
          <w:sz w:val="20"/>
          <w:szCs w:val="20"/>
        </w:rPr>
        <w:t>Bibliografía</w:t>
      </w:r>
    </w:p>
    <w:p w14:paraId="6D7B3EF1" w14:textId="77777777" w:rsidR="00B364C7" w:rsidRPr="00B364C7" w:rsidRDefault="00F63FC0" w:rsidP="00AF5133">
      <w:pPr>
        <w:pStyle w:val="Prrafodelista"/>
        <w:numPr>
          <w:ilvl w:val="0"/>
          <w:numId w:val="5"/>
        </w:numPr>
        <w:tabs>
          <w:tab w:val="left" w:pos="284"/>
        </w:tabs>
        <w:spacing w:after="0" w:line="240" w:lineRule="auto"/>
        <w:ind w:left="142" w:hanging="142"/>
        <w:rPr>
          <w:sz w:val="20"/>
          <w:szCs w:val="20"/>
        </w:rPr>
      </w:pPr>
      <w:r>
        <w:rPr>
          <w:sz w:val="20"/>
          <w:szCs w:val="20"/>
        </w:rPr>
        <w:t>Otro</w:t>
      </w:r>
      <w:r w:rsidR="00B364C7">
        <w:rPr>
          <w:sz w:val="20"/>
          <w:szCs w:val="20"/>
        </w:rPr>
        <w:t>: __________________________________________________________________________</w:t>
      </w:r>
    </w:p>
    <w:p w14:paraId="2C2A9871" w14:textId="77777777" w:rsidR="00B54EAE" w:rsidRDefault="00B54EAE" w:rsidP="00AF5133">
      <w:pPr>
        <w:pStyle w:val="Prrafodelista"/>
        <w:tabs>
          <w:tab w:val="left" w:pos="284"/>
        </w:tabs>
        <w:spacing w:after="0" w:line="240" w:lineRule="auto"/>
        <w:ind w:left="142" w:hanging="142"/>
        <w:rPr>
          <w:sz w:val="20"/>
          <w:szCs w:val="20"/>
        </w:rPr>
      </w:pPr>
    </w:p>
    <w:p w14:paraId="0CDE4908" w14:textId="77777777" w:rsidR="00D5669D" w:rsidRPr="00D5669D" w:rsidRDefault="00D55F99" w:rsidP="00AF5133">
      <w:pPr>
        <w:pStyle w:val="Prrafodelista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Marque con </w:t>
      </w:r>
      <w:r w:rsidRPr="00D5669D">
        <w:rPr>
          <w:b/>
          <w:sz w:val="20"/>
          <w:szCs w:val="20"/>
        </w:rPr>
        <w:t>una X</w:t>
      </w:r>
      <w:r w:rsidR="00820EF8" w:rsidRPr="00D5669D">
        <w:rPr>
          <w:b/>
          <w:sz w:val="20"/>
          <w:szCs w:val="20"/>
        </w:rPr>
        <w:t xml:space="preserve"> </w:t>
      </w:r>
      <w:r w:rsidR="006A6F16" w:rsidRPr="00D5669D">
        <w:rPr>
          <w:b/>
          <w:sz w:val="20"/>
          <w:szCs w:val="20"/>
        </w:rPr>
        <w:t xml:space="preserve">la o las </w:t>
      </w:r>
      <w:r w:rsidR="00820EF8" w:rsidRPr="00D5669D">
        <w:rPr>
          <w:b/>
          <w:sz w:val="20"/>
          <w:szCs w:val="20"/>
        </w:rPr>
        <w:t>actividades que se desarrollaron</w:t>
      </w:r>
      <w:r w:rsidR="006A6F16" w:rsidRPr="00D5669D">
        <w:rPr>
          <w:b/>
          <w:sz w:val="20"/>
          <w:szCs w:val="20"/>
        </w:rPr>
        <w:t xml:space="preserve"> </w:t>
      </w:r>
      <w:r w:rsidR="00820EF8" w:rsidRPr="00D5669D">
        <w:rPr>
          <w:b/>
          <w:sz w:val="20"/>
          <w:szCs w:val="20"/>
        </w:rPr>
        <w:t>en el curso</w:t>
      </w:r>
      <w:r w:rsidR="00D5669D" w:rsidRPr="00D5669D">
        <w:rPr>
          <w:b/>
          <w:sz w:val="20"/>
          <w:szCs w:val="20"/>
        </w:rPr>
        <w:t xml:space="preserve"> y en cada una</w:t>
      </w:r>
      <w:r w:rsidR="00B83BF9" w:rsidRPr="00D5669D">
        <w:rPr>
          <w:b/>
          <w:sz w:val="20"/>
          <w:szCs w:val="20"/>
        </w:rPr>
        <w:t xml:space="preserve"> </w:t>
      </w:r>
      <w:r w:rsidR="00D5669D" w:rsidRPr="00D5669D">
        <w:rPr>
          <w:b/>
          <w:sz w:val="20"/>
          <w:szCs w:val="20"/>
        </w:rPr>
        <w:t>indique</w:t>
      </w:r>
      <w:r w:rsidR="00345533" w:rsidRPr="00D5669D">
        <w:rPr>
          <w:b/>
          <w:sz w:val="20"/>
          <w:szCs w:val="20"/>
        </w:rPr>
        <w:t xml:space="preserve"> el</w:t>
      </w:r>
      <w:r w:rsidR="006A6F16" w:rsidRPr="00D5669D">
        <w:rPr>
          <w:b/>
          <w:sz w:val="20"/>
          <w:szCs w:val="20"/>
        </w:rPr>
        <w:t xml:space="preserve"> </w:t>
      </w:r>
      <w:r w:rsidR="00820EF8" w:rsidRPr="00D5669D">
        <w:rPr>
          <w:b/>
          <w:sz w:val="20"/>
          <w:szCs w:val="20"/>
        </w:rPr>
        <w:t>grado de relevancia</w:t>
      </w:r>
      <w:r w:rsidR="00820EF8" w:rsidRPr="00B576EA">
        <w:rPr>
          <w:sz w:val="20"/>
          <w:szCs w:val="20"/>
        </w:rPr>
        <w:t xml:space="preserve"> que </w:t>
      </w:r>
      <w:r w:rsidR="00B83BF9">
        <w:rPr>
          <w:sz w:val="20"/>
          <w:szCs w:val="20"/>
        </w:rPr>
        <w:t>ésta tuvo</w:t>
      </w:r>
      <w:r w:rsidR="00820EF8" w:rsidRPr="00B576EA">
        <w:rPr>
          <w:sz w:val="20"/>
          <w:szCs w:val="20"/>
        </w:rPr>
        <w:t xml:space="preserve"> para </w:t>
      </w:r>
      <w:r w:rsidR="00D5669D">
        <w:rPr>
          <w:sz w:val="20"/>
          <w:szCs w:val="20"/>
        </w:rPr>
        <w:t xml:space="preserve">favorecer su proceso de aprendizaje. </w:t>
      </w:r>
    </w:p>
    <w:p w14:paraId="64AB26EB" w14:textId="5144F456" w:rsidR="00820EF8" w:rsidRDefault="00D5669D" w:rsidP="00D5669D">
      <w:pPr>
        <w:pStyle w:val="Prrafodelista"/>
        <w:tabs>
          <w:tab w:val="left" w:pos="284"/>
        </w:tabs>
        <w:spacing w:after="0" w:line="240" w:lineRule="auto"/>
        <w:ind w:left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Los grados corresponden a </w:t>
      </w:r>
    </w:p>
    <w:p w14:paraId="5D5E65E0" w14:textId="77777777" w:rsidR="00D5669D" w:rsidRDefault="00D5669D" w:rsidP="00D5669D">
      <w:pPr>
        <w:pStyle w:val="Prrafodelista"/>
        <w:tabs>
          <w:tab w:val="left" w:pos="284"/>
        </w:tabs>
        <w:spacing w:after="0" w:line="240" w:lineRule="auto"/>
        <w:ind w:left="0"/>
        <w:jc w:val="both"/>
        <w:rPr>
          <w:b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66"/>
        <w:gridCol w:w="2220"/>
      </w:tblGrid>
      <w:tr w:rsidR="00D5669D" w:rsidRPr="00D5669D" w14:paraId="58B29BD4" w14:textId="77777777" w:rsidTr="00D5669D">
        <w:trPr>
          <w:trHeight w:val="78"/>
          <w:jc w:val="center"/>
        </w:trPr>
        <w:tc>
          <w:tcPr>
            <w:tcW w:w="466" w:type="dxa"/>
          </w:tcPr>
          <w:p w14:paraId="2CA1248C" w14:textId="67828D00" w:rsidR="00D5669D" w:rsidRPr="00D5669D" w:rsidRDefault="00D5669D" w:rsidP="00D5669D">
            <w:pPr>
              <w:tabs>
                <w:tab w:val="left" w:pos="284"/>
              </w:tabs>
              <w:rPr>
                <w:b/>
                <w:sz w:val="20"/>
                <w:szCs w:val="20"/>
              </w:rPr>
            </w:pPr>
            <w:r w:rsidRPr="00D5669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220" w:type="dxa"/>
          </w:tcPr>
          <w:p w14:paraId="3D03DFEF" w14:textId="053AFEEB" w:rsidR="00D5669D" w:rsidRPr="00D5669D" w:rsidRDefault="00D5669D" w:rsidP="00D5669D">
            <w:pPr>
              <w:tabs>
                <w:tab w:val="left" w:pos="284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rrelevante</w:t>
            </w:r>
          </w:p>
        </w:tc>
      </w:tr>
      <w:tr w:rsidR="00D5669D" w:rsidRPr="00D5669D" w14:paraId="3382DFAA" w14:textId="77777777" w:rsidTr="00D5669D">
        <w:trPr>
          <w:jc w:val="center"/>
        </w:trPr>
        <w:tc>
          <w:tcPr>
            <w:tcW w:w="466" w:type="dxa"/>
          </w:tcPr>
          <w:p w14:paraId="57110335" w14:textId="33D01290" w:rsidR="00D5669D" w:rsidRPr="00D5669D" w:rsidRDefault="00D5669D" w:rsidP="00D5669D">
            <w:pPr>
              <w:pStyle w:val="Prrafodelista"/>
              <w:tabs>
                <w:tab w:val="left" w:pos="284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220" w:type="dxa"/>
          </w:tcPr>
          <w:p w14:paraId="42B4F75F" w14:textId="5E09FC96" w:rsidR="00D5669D" w:rsidRPr="00D5669D" w:rsidRDefault="00D5669D" w:rsidP="00D5669D">
            <w:pPr>
              <w:tabs>
                <w:tab w:val="left" w:pos="284"/>
              </w:tabs>
              <w:rPr>
                <w:b/>
                <w:sz w:val="20"/>
                <w:szCs w:val="20"/>
              </w:rPr>
            </w:pPr>
            <w:r w:rsidRPr="00D5669D">
              <w:rPr>
                <w:b/>
                <w:sz w:val="20"/>
                <w:szCs w:val="20"/>
              </w:rPr>
              <w:t>Poco Relevante</w:t>
            </w:r>
          </w:p>
        </w:tc>
      </w:tr>
      <w:tr w:rsidR="00D5669D" w:rsidRPr="00D5669D" w14:paraId="46677916" w14:textId="77777777" w:rsidTr="00D5669D">
        <w:trPr>
          <w:jc w:val="center"/>
        </w:trPr>
        <w:tc>
          <w:tcPr>
            <w:tcW w:w="466" w:type="dxa"/>
          </w:tcPr>
          <w:p w14:paraId="3ECB42AB" w14:textId="0166A58E" w:rsidR="00D5669D" w:rsidRPr="00D5669D" w:rsidRDefault="00D5669D" w:rsidP="00D5669D">
            <w:pPr>
              <w:pStyle w:val="Prrafodelista"/>
              <w:tabs>
                <w:tab w:val="left" w:pos="284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220" w:type="dxa"/>
          </w:tcPr>
          <w:p w14:paraId="16C95FA8" w14:textId="5169AD46" w:rsidR="00D5669D" w:rsidRPr="00D5669D" w:rsidRDefault="00D5669D" w:rsidP="00D5669D">
            <w:pPr>
              <w:tabs>
                <w:tab w:val="left" w:pos="284"/>
              </w:tabs>
              <w:rPr>
                <w:b/>
                <w:sz w:val="20"/>
                <w:szCs w:val="20"/>
              </w:rPr>
            </w:pPr>
            <w:r w:rsidRPr="00D5669D">
              <w:rPr>
                <w:b/>
                <w:sz w:val="20"/>
                <w:szCs w:val="20"/>
              </w:rPr>
              <w:t>Relevante</w:t>
            </w:r>
          </w:p>
        </w:tc>
      </w:tr>
      <w:tr w:rsidR="00D5669D" w:rsidRPr="00D5669D" w14:paraId="4DEFF789" w14:textId="77777777" w:rsidTr="00D5669D">
        <w:trPr>
          <w:jc w:val="center"/>
        </w:trPr>
        <w:tc>
          <w:tcPr>
            <w:tcW w:w="466" w:type="dxa"/>
          </w:tcPr>
          <w:p w14:paraId="0A9D1EA8" w14:textId="0D8F127C" w:rsidR="00D5669D" w:rsidRPr="00D5669D" w:rsidRDefault="00D5669D" w:rsidP="00D5669D">
            <w:pPr>
              <w:pStyle w:val="Prrafodelista"/>
              <w:tabs>
                <w:tab w:val="left" w:pos="284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220" w:type="dxa"/>
          </w:tcPr>
          <w:p w14:paraId="48ADC874" w14:textId="74F6E828" w:rsidR="00D5669D" w:rsidRPr="00D5669D" w:rsidRDefault="00D5669D" w:rsidP="00D5669D">
            <w:pPr>
              <w:tabs>
                <w:tab w:val="left" w:pos="284"/>
              </w:tabs>
              <w:rPr>
                <w:b/>
                <w:sz w:val="20"/>
                <w:szCs w:val="20"/>
              </w:rPr>
            </w:pPr>
            <w:r w:rsidRPr="00D5669D">
              <w:rPr>
                <w:b/>
                <w:sz w:val="20"/>
                <w:szCs w:val="20"/>
              </w:rPr>
              <w:t>Muy relevante</w:t>
            </w:r>
          </w:p>
        </w:tc>
      </w:tr>
    </w:tbl>
    <w:p w14:paraId="0A88F8C9" w14:textId="77777777" w:rsidR="00D5669D" w:rsidRPr="00C07F99" w:rsidRDefault="00D5669D" w:rsidP="00D5669D">
      <w:pPr>
        <w:pStyle w:val="Prrafodelista"/>
        <w:tabs>
          <w:tab w:val="left" w:pos="284"/>
        </w:tabs>
        <w:spacing w:after="0" w:line="240" w:lineRule="auto"/>
        <w:ind w:left="0"/>
        <w:jc w:val="both"/>
        <w:rPr>
          <w:b/>
          <w:sz w:val="20"/>
          <w:szCs w:val="20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678"/>
        <w:gridCol w:w="2410"/>
        <w:gridCol w:w="420"/>
        <w:gridCol w:w="425"/>
        <w:gridCol w:w="426"/>
        <w:gridCol w:w="425"/>
      </w:tblGrid>
      <w:tr w:rsidR="00820EF8" w14:paraId="327ADA97" w14:textId="77777777" w:rsidTr="00AF5133">
        <w:trPr>
          <w:jc w:val="center"/>
        </w:trPr>
        <w:tc>
          <w:tcPr>
            <w:tcW w:w="4678" w:type="dxa"/>
            <w:vMerge w:val="restart"/>
            <w:shd w:val="clear" w:color="auto" w:fill="D0CECE" w:themeFill="background2" w:themeFillShade="E6"/>
          </w:tcPr>
          <w:p w14:paraId="5ECD5D49" w14:textId="77777777" w:rsidR="00820EF8" w:rsidRPr="00B364C7" w:rsidRDefault="00820EF8" w:rsidP="00586902">
            <w:pPr>
              <w:jc w:val="center"/>
              <w:rPr>
                <w:b/>
                <w:sz w:val="16"/>
                <w:szCs w:val="16"/>
              </w:rPr>
            </w:pPr>
            <w:r w:rsidRPr="00B364C7">
              <w:rPr>
                <w:b/>
                <w:sz w:val="16"/>
                <w:szCs w:val="16"/>
              </w:rPr>
              <w:t>TIPO DE ACTIVIDAD</w:t>
            </w:r>
          </w:p>
        </w:tc>
        <w:tc>
          <w:tcPr>
            <w:tcW w:w="2410" w:type="dxa"/>
            <w:vMerge w:val="restart"/>
            <w:shd w:val="clear" w:color="auto" w:fill="D0CECE" w:themeFill="background2" w:themeFillShade="E6"/>
          </w:tcPr>
          <w:p w14:paraId="0780A798" w14:textId="77777777" w:rsidR="00820EF8" w:rsidRPr="00B364C7" w:rsidRDefault="00820EF8" w:rsidP="00586902">
            <w:pPr>
              <w:jc w:val="center"/>
              <w:rPr>
                <w:b/>
                <w:sz w:val="16"/>
                <w:szCs w:val="16"/>
              </w:rPr>
            </w:pPr>
            <w:r w:rsidRPr="00B364C7">
              <w:rPr>
                <w:b/>
                <w:sz w:val="16"/>
                <w:szCs w:val="16"/>
              </w:rPr>
              <w:t>MARQUE LA (S) ACTIVIDAD (ES) REALIZADA (S)</w:t>
            </w:r>
          </w:p>
        </w:tc>
        <w:tc>
          <w:tcPr>
            <w:tcW w:w="1696" w:type="dxa"/>
            <w:gridSpan w:val="4"/>
            <w:shd w:val="clear" w:color="auto" w:fill="D0CECE" w:themeFill="background2" w:themeFillShade="E6"/>
          </w:tcPr>
          <w:p w14:paraId="6DAA1F2C" w14:textId="77777777" w:rsidR="00820EF8" w:rsidRPr="00B364C7" w:rsidRDefault="00820EF8" w:rsidP="00586902">
            <w:pPr>
              <w:jc w:val="center"/>
              <w:rPr>
                <w:b/>
                <w:sz w:val="16"/>
                <w:szCs w:val="16"/>
              </w:rPr>
            </w:pPr>
            <w:r w:rsidRPr="00B364C7">
              <w:rPr>
                <w:b/>
                <w:sz w:val="16"/>
                <w:szCs w:val="16"/>
              </w:rPr>
              <w:t>RELEVANCIA</w:t>
            </w:r>
          </w:p>
        </w:tc>
      </w:tr>
      <w:tr w:rsidR="00AF5133" w14:paraId="523F511D" w14:textId="77777777" w:rsidTr="00AF5133">
        <w:trPr>
          <w:jc w:val="center"/>
        </w:trPr>
        <w:tc>
          <w:tcPr>
            <w:tcW w:w="4678" w:type="dxa"/>
            <w:vMerge/>
            <w:shd w:val="clear" w:color="auto" w:fill="D0CECE" w:themeFill="background2" w:themeFillShade="E6"/>
          </w:tcPr>
          <w:p w14:paraId="2E209338" w14:textId="77777777" w:rsidR="00820EF8" w:rsidRPr="00B364C7" w:rsidRDefault="00820EF8" w:rsidP="00586902">
            <w:pPr>
              <w:rPr>
                <w:b/>
                <w:sz w:val="16"/>
                <w:szCs w:val="16"/>
              </w:rPr>
            </w:pPr>
          </w:p>
        </w:tc>
        <w:tc>
          <w:tcPr>
            <w:tcW w:w="2410" w:type="dxa"/>
            <w:vMerge/>
            <w:shd w:val="clear" w:color="auto" w:fill="D0CECE" w:themeFill="background2" w:themeFillShade="E6"/>
          </w:tcPr>
          <w:p w14:paraId="32BCA64F" w14:textId="77777777" w:rsidR="00820EF8" w:rsidRPr="00B364C7" w:rsidRDefault="00820EF8" w:rsidP="0058690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0" w:type="dxa"/>
            <w:shd w:val="clear" w:color="auto" w:fill="D0CECE" w:themeFill="background2" w:themeFillShade="E6"/>
          </w:tcPr>
          <w:p w14:paraId="0A44EBCF" w14:textId="77777777" w:rsidR="00820EF8" w:rsidRPr="00B364C7" w:rsidRDefault="00820EF8" w:rsidP="00586902">
            <w:pPr>
              <w:jc w:val="center"/>
              <w:rPr>
                <w:b/>
                <w:sz w:val="16"/>
                <w:szCs w:val="16"/>
              </w:rPr>
            </w:pPr>
            <w:r w:rsidRPr="00B364C7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D0CECE" w:themeFill="background2" w:themeFillShade="E6"/>
          </w:tcPr>
          <w:p w14:paraId="11172624" w14:textId="77777777" w:rsidR="00820EF8" w:rsidRPr="00B364C7" w:rsidRDefault="00820EF8" w:rsidP="00586902">
            <w:pPr>
              <w:jc w:val="center"/>
              <w:rPr>
                <w:b/>
                <w:sz w:val="16"/>
                <w:szCs w:val="16"/>
              </w:rPr>
            </w:pPr>
            <w:r w:rsidRPr="00B364C7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D0CECE" w:themeFill="background2" w:themeFillShade="E6"/>
          </w:tcPr>
          <w:p w14:paraId="401EE08F" w14:textId="77777777" w:rsidR="00820EF8" w:rsidRPr="00B364C7" w:rsidRDefault="00820EF8" w:rsidP="00586902">
            <w:pPr>
              <w:jc w:val="center"/>
              <w:rPr>
                <w:b/>
                <w:sz w:val="16"/>
                <w:szCs w:val="16"/>
              </w:rPr>
            </w:pPr>
            <w:r w:rsidRPr="00B364C7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D0CECE" w:themeFill="background2" w:themeFillShade="E6"/>
          </w:tcPr>
          <w:p w14:paraId="7B99B19A" w14:textId="77777777" w:rsidR="00820EF8" w:rsidRPr="00B364C7" w:rsidRDefault="00820EF8" w:rsidP="00586902">
            <w:pPr>
              <w:jc w:val="center"/>
              <w:rPr>
                <w:b/>
                <w:sz w:val="16"/>
                <w:szCs w:val="16"/>
              </w:rPr>
            </w:pPr>
            <w:r w:rsidRPr="00B364C7">
              <w:rPr>
                <w:b/>
                <w:sz w:val="16"/>
                <w:szCs w:val="16"/>
              </w:rPr>
              <w:t>4</w:t>
            </w:r>
          </w:p>
        </w:tc>
      </w:tr>
      <w:tr w:rsidR="00AF5133" w14:paraId="69A4E5EA" w14:textId="77777777" w:rsidTr="00AF5133">
        <w:trPr>
          <w:jc w:val="center"/>
        </w:trPr>
        <w:tc>
          <w:tcPr>
            <w:tcW w:w="4678" w:type="dxa"/>
          </w:tcPr>
          <w:p w14:paraId="62179C3A" w14:textId="77777777" w:rsidR="00820EF8" w:rsidRPr="00B364C7" w:rsidRDefault="00820EF8" w:rsidP="00586902">
            <w:pPr>
              <w:rPr>
                <w:sz w:val="20"/>
                <w:szCs w:val="20"/>
              </w:rPr>
            </w:pPr>
            <w:r w:rsidRPr="00B364C7">
              <w:rPr>
                <w:sz w:val="20"/>
                <w:szCs w:val="20"/>
              </w:rPr>
              <w:t>Clases teóricas</w:t>
            </w:r>
          </w:p>
        </w:tc>
        <w:tc>
          <w:tcPr>
            <w:tcW w:w="2410" w:type="dxa"/>
          </w:tcPr>
          <w:p w14:paraId="3ED13CFB" w14:textId="77777777" w:rsidR="00820EF8" w:rsidRDefault="00820EF8" w:rsidP="00586902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</w:tcPr>
          <w:p w14:paraId="7C1D2FD6" w14:textId="77777777" w:rsidR="00820EF8" w:rsidRDefault="00820EF8" w:rsidP="00586902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06C12FF6" w14:textId="77777777" w:rsidR="00820EF8" w:rsidRDefault="00820EF8" w:rsidP="00586902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3C59B6BA" w14:textId="77777777" w:rsidR="00820EF8" w:rsidRDefault="00820EF8" w:rsidP="00586902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58C3C68D" w14:textId="77777777" w:rsidR="00820EF8" w:rsidRDefault="00820EF8" w:rsidP="00586902">
            <w:pPr>
              <w:rPr>
                <w:sz w:val="20"/>
                <w:szCs w:val="20"/>
              </w:rPr>
            </w:pPr>
          </w:p>
        </w:tc>
      </w:tr>
      <w:tr w:rsidR="00AF5133" w14:paraId="3B1C1421" w14:textId="77777777" w:rsidTr="00AF5133">
        <w:trPr>
          <w:jc w:val="center"/>
        </w:trPr>
        <w:tc>
          <w:tcPr>
            <w:tcW w:w="4678" w:type="dxa"/>
          </w:tcPr>
          <w:p w14:paraId="6AABA0FF" w14:textId="73D55A7F" w:rsidR="00820EF8" w:rsidRPr="00B364C7" w:rsidRDefault="006A6F16" w:rsidP="005869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rla</w:t>
            </w:r>
            <w:r w:rsidR="00AF5133">
              <w:rPr>
                <w:sz w:val="20"/>
                <w:szCs w:val="20"/>
              </w:rPr>
              <w:t xml:space="preserve"> (s) de algún invitado al curso</w:t>
            </w:r>
          </w:p>
        </w:tc>
        <w:tc>
          <w:tcPr>
            <w:tcW w:w="2410" w:type="dxa"/>
          </w:tcPr>
          <w:p w14:paraId="554C436F" w14:textId="77777777" w:rsidR="00820EF8" w:rsidRDefault="00820EF8" w:rsidP="00586902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</w:tcPr>
          <w:p w14:paraId="69C3D7A8" w14:textId="77777777" w:rsidR="00820EF8" w:rsidRDefault="00820EF8" w:rsidP="00586902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19353C2C" w14:textId="77777777" w:rsidR="00820EF8" w:rsidRDefault="00820EF8" w:rsidP="00586902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2A522C4B" w14:textId="77777777" w:rsidR="00820EF8" w:rsidRDefault="00820EF8" w:rsidP="00586902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2D79F797" w14:textId="77777777" w:rsidR="00820EF8" w:rsidRDefault="00820EF8" w:rsidP="00586902">
            <w:pPr>
              <w:rPr>
                <w:sz w:val="20"/>
                <w:szCs w:val="20"/>
              </w:rPr>
            </w:pPr>
          </w:p>
        </w:tc>
      </w:tr>
      <w:tr w:rsidR="00AF5133" w14:paraId="6763E574" w14:textId="77777777" w:rsidTr="00AF5133">
        <w:trPr>
          <w:jc w:val="center"/>
        </w:trPr>
        <w:tc>
          <w:tcPr>
            <w:tcW w:w="4678" w:type="dxa"/>
          </w:tcPr>
          <w:p w14:paraId="3F3CF946" w14:textId="0C49026D" w:rsidR="00820EF8" w:rsidRPr="00B364C7" w:rsidRDefault="006A6F16" w:rsidP="005869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idas a terreno</w:t>
            </w:r>
          </w:p>
        </w:tc>
        <w:tc>
          <w:tcPr>
            <w:tcW w:w="2410" w:type="dxa"/>
          </w:tcPr>
          <w:p w14:paraId="2133D09E" w14:textId="77777777" w:rsidR="00820EF8" w:rsidRDefault="00820EF8" w:rsidP="00586902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</w:tcPr>
          <w:p w14:paraId="5BD6FD3C" w14:textId="77777777" w:rsidR="00820EF8" w:rsidRDefault="00820EF8" w:rsidP="00586902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61BDDDB5" w14:textId="77777777" w:rsidR="00820EF8" w:rsidRDefault="00820EF8" w:rsidP="00586902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4BEF4CB5" w14:textId="77777777" w:rsidR="00820EF8" w:rsidRDefault="00820EF8" w:rsidP="00586902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365EA16F" w14:textId="77777777" w:rsidR="00820EF8" w:rsidRDefault="00820EF8" w:rsidP="00586902">
            <w:pPr>
              <w:rPr>
                <w:sz w:val="20"/>
                <w:szCs w:val="20"/>
              </w:rPr>
            </w:pPr>
          </w:p>
        </w:tc>
      </w:tr>
      <w:tr w:rsidR="00AF5133" w14:paraId="6E2E9BCF" w14:textId="77777777" w:rsidTr="00AF5133">
        <w:trPr>
          <w:jc w:val="center"/>
        </w:trPr>
        <w:tc>
          <w:tcPr>
            <w:tcW w:w="4678" w:type="dxa"/>
          </w:tcPr>
          <w:p w14:paraId="7E6693F0" w14:textId="67EEBD60" w:rsidR="00820EF8" w:rsidRPr="00B364C7" w:rsidRDefault="00820EF8" w:rsidP="00586902">
            <w:pPr>
              <w:rPr>
                <w:sz w:val="20"/>
                <w:szCs w:val="20"/>
              </w:rPr>
            </w:pPr>
            <w:r w:rsidRPr="00B364C7">
              <w:rPr>
                <w:sz w:val="20"/>
                <w:szCs w:val="20"/>
              </w:rPr>
              <w:t>Exposiciones Orales</w:t>
            </w:r>
            <w:r w:rsidR="006A6F16">
              <w:rPr>
                <w:sz w:val="20"/>
                <w:szCs w:val="20"/>
              </w:rPr>
              <w:t xml:space="preserve"> de los alumnos</w:t>
            </w:r>
          </w:p>
        </w:tc>
        <w:tc>
          <w:tcPr>
            <w:tcW w:w="2410" w:type="dxa"/>
          </w:tcPr>
          <w:p w14:paraId="4046679B" w14:textId="77777777" w:rsidR="00820EF8" w:rsidRDefault="00820EF8" w:rsidP="00586902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</w:tcPr>
          <w:p w14:paraId="6801843E" w14:textId="77777777" w:rsidR="00820EF8" w:rsidRDefault="00820EF8" w:rsidP="00586902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1D3B1DAF" w14:textId="77777777" w:rsidR="00820EF8" w:rsidRDefault="00820EF8" w:rsidP="00586902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7FEE9045" w14:textId="77777777" w:rsidR="00820EF8" w:rsidRDefault="00820EF8" w:rsidP="00586902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7E21B521" w14:textId="77777777" w:rsidR="00820EF8" w:rsidRDefault="00820EF8" w:rsidP="00586902">
            <w:pPr>
              <w:rPr>
                <w:sz w:val="20"/>
                <w:szCs w:val="20"/>
              </w:rPr>
            </w:pPr>
          </w:p>
        </w:tc>
      </w:tr>
      <w:tr w:rsidR="00AF5133" w14:paraId="06F1427B" w14:textId="77777777" w:rsidTr="00AF5133">
        <w:trPr>
          <w:jc w:val="center"/>
        </w:trPr>
        <w:tc>
          <w:tcPr>
            <w:tcW w:w="4678" w:type="dxa"/>
          </w:tcPr>
          <w:p w14:paraId="0D1C58E7" w14:textId="77777777" w:rsidR="00820EF8" w:rsidRPr="00B364C7" w:rsidRDefault="00820EF8" w:rsidP="00586902">
            <w:pPr>
              <w:rPr>
                <w:sz w:val="20"/>
                <w:szCs w:val="20"/>
              </w:rPr>
            </w:pPr>
            <w:r w:rsidRPr="00B364C7">
              <w:rPr>
                <w:sz w:val="20"/>
                <w:szCs w:val="20"/>
              </w:rPr>
              <w:t xml:space="preserve">Análisis de casos </w:t>
            </w:r>
          </w:p>
        </w:tc>
        <w:tc>
          <w:tcPr>
            <w:tcW w:w="2410" w:type="dxa"/>
          </w:tcPr>
          <w:p w14:paraId="138B3D69" w14:textId="77777777" w:rsidR="00820EF8" w:rsidRDefault="00820EF8" w:rsidP="00586902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</w:tcPr>
          <w:p w14:paraId="5FBF8E0E" w14:textId="77777777" w:rsidR="00820EF8" w:rsidRDefault="00820EF8" w:rsidP="00586902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52B98FAB" w14:textId="77777777" w:rsidR="00820EF8" w:rsidRDefault="00820EF8" w:rsidP="00586902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33C97222" w14:textId="77777777" w:rsidR="00820EF8" w:rsidRDefault="00820EF8" w:rsidP="00586902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522C421D" w14:textId="77777777" w:rsidR="00820EF8" w:rsidRDefault="00820EF8" w:rsidP="00586902">
            <w:pPr>
              <w:rPr>
                <w:sz w:val="20"/>
                <w:szCs w:val="20"/>
              </w:rPr>
            </w:pPr>
          </w:p>
        </w:tc>
      </w:tr>
      <w:tr w:rsidR="00AF5133" w14:paraId="677AB598" w14:textId="77777777" w:rsidTr="00AF5133">
        <w:trPr>
          <w:jc w:val="center"/>
        </w:trPr>
        <w:tc>
          <w:tcPr>
            <w:tcW w:w="4678" w:type="dxa"/>
          </w:tcPr>
          <w:p w14:paraId="70902A65" w14:textId="77777777" w:rsidR="00820EF8" w:rsidRPr="00B364C7" w:rsidRDefault="00820EF8" w:rsidP="00586902">
            <w:pPr>
              <w:rPr>
                <w:sz w:val="20"/>
                <w:szCs w:val="20"/>
              </w:rPr>
            </w:pPr>
            <w:r w:rsidRPr="00B364C7">
              <w:rPr>
                <w:sz w:val="20"/>
                <w:szCs w:val="20"/>
              </w:rPr>
              <w:t>Debates</w:t>
            </w:r>
          </w:p>
        </w:tc>
        <w:tc>
          <w:tcPr>
            <w:tcW w:w="2410" w:type="dxa"/>
          </w:tcPr>
          <w:p w14:paraId="65B749FE" w14:textId="77777777" w:rsidR="00820EF8" w:rsidRDefault="00820EF8" w:rsidP="00586902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</w:tcPr>
          <w:p w14:paraId="439E854B" w14:textId="77777777" w:rsidR="00820EF8" w:rsidRDefault="00820EF8" w:rsidP="00586902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336C56ED" w14:textId="77777777" w:rsidR="00820EF8" w:rsidRDefault="00820EF8" w:rsidP="00586902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5E4FA347" w14:textId="77777777" w:rsidR="00820EF8" w:rsidRDefault="00820EF8" w:rsidP="00586902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3037CB30" w14:textId="77777777" w:rsidR="00820EF8" w:rsidRDefault="00820EF8" w:rsidP="00586902">
            <w:pPr>
              <w:rPr>
                <w:sz w:val="20"/>
                <w:szCs w:val="20"/>
              </w:rPr>
            </w:pPr>
          </w:p>
        </w:tc>
      </w:tr>
      <w:tr w:rsidR="00AF5133" w14:paraId="510DFF32" w14:textId="77777777" w:rsidTr="00AF5133">
        <w:trPr>
          <w:jc w:val="center"/>
        </w:trPr>
        <w:tc>
          <w:tcPr>
            <w:tcW w:w="4678" w:type="dxa"/>
          </w:tcPr>
          <w:p w14:paraId="69957B28" w14:textId="46DE462A" w:rsidR="00820EF8" w:rsidRPr="00B364C7" w:rsidRDefault="006A6F16" w:rsidP="006A6F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bajos prácticos diferentes a los de Laboratorio</w:t>
            </w:r>
          </w:p>
        </w:tc>
        <w:tc>
          <w:tcPr>
            <w:tcW w:w="2410" w:type="dxa"/>
          </w:tcPr>
          <w:p w14:paraId="26A29FCC" w14:textId="77777777" w:rsidR="00820EF8" w:rsidRDefault="00820EF8" w:rsidP="00586902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</w:tcPr>
          <w:p w14:paraId="47D92F06" w14:textId="77777777" w:rsidR="00820EF8" w:rsidRDefault="00820EF8" w:rsidP="00586902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71EDD1D1" w14:textId="77777777" w:rsidR="00820EF8" w:rsidRDefault="00820EF8" w:rsidP="00586902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4B973A8F" w14:textId="77777777" w:rsidR="00820EF8" w:rsidRDefault="00820EF8" w:rsidP="00586902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03AE4EB4" w14:textId="77777777" w:rsidR="00820EF8" w:rsidRDefault="00820EF8" w:rsidP="00586902">
            <w:pPr>
              <w:rPr>
                <w:sz w:val="20"/>
                <w:szCs w:val="20"/>
              </w:rPr>
            </w:pPr>
          </w:p>
        </w:tc>
      </w:tr>
      <w:tr w:rsidR="00AF5133" w14:paraId="73B09E98" w14:textId="77777777" w:rsidTr="00AF5133">
        <w:trPr>
          <w:jc w:val="center"/>
        </w:trPr>
        <w:tc>
          <w:tcPr>
            <w:tcW w:w="4678" w:type="dxa"/>
          </w:tcPr>
          <w:p w14:paraId="2103F6A9" w14:textId="4359795D" w:rsidR="00820EF8" w:rsidRPr="00B364C7" w:rsidRDefault="006A6F16" w:rsidP="005869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bajos en equipo</w:t>
            </w:r>
          </w:p>
        </w:tc>
        <w:tc>
          <w:tcPr>
            <w:tcW w:w="2410" w:type="dxa"/>
          </w:tcPr>
          <w:p w14:paraId="301A6E8A" w14:textId="77777777" w:rsidR="00820EF8" w:rsidRDefault="00820EF8" w:rsidP="00586902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</w:tcPr>
          <w:p w14:paraId="010F6001" w14:textId="77777777" w:rsidR="00820EF8" w:rsidRDefault="00820EF8" w:rsidP="00586902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45E2BEDC" w14:textId="77777777" w:rsidR="00820EF8" w:rsidRDefault="00820EF8" w:rsidP="00586902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26C0D61E" w14:textId="77777777" w:rsidR="00820EF8" w:rsidRDefault="00820EF8" w:rsidP="00586902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4EE2F3D2" w14:textId="77777777" w:rsidR="00820EF8" w:rsidRDefault="00820EF8" w:rsidP="00586902">
            <w:pPr>
              <w:rPr>
                <w:sz w:val="20"/>
                <w:szCs w:val="20"/>
              </w:rPr>
            </w:pPr>
          </w:p>
        </w:tc>
      </w:tr>
      <w:tr w:rsidR="00212677" w14:paraId="42414F52" w14:textId="77777777" w:rsidTr="00AF5133">
        <w:trPr>
          <w:jc w:val="center"/>
        </w:trPr>
        <w:tc>
          <w:tcPr>
            <w:tcW w:w="4678" w:type="dxa"/>
          </w:tcPr>
          <w:p w14:paraId="5A5A31B9" w14:textId="77B778E3" w:rsidR="00212677" w:rsidRPr="00B364C7" w:rsidRDefault="00AF5133" w:rsidP="00AF513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¿Qué actividad cree </w:t>
            </w:r>
            <w:r w:rsidR="006A6F16">
              <w:rPr>
                <w:b/>
                <w:sz w:val="20"/>
                <w:szCs w:val="20"/>
              </w:rPr>
              <w:t>sería un aporte al curso y no está siendo implementada?</w:t>
            </w:r>
          </w:p>
        </w:tc>
        <w:tc>
          <w:tcPr>
            <w:tcW w:w="4106" w:type="dxa"/>
            <w:gridSpan w:val="5"/>
          </w:tcPr>
          <w:p w14:paraId="51326D28" w14:textId="77777777" w:rsidR="00212677" w:rsidRDefault="00212677" w:rsidP="00586902">
            <w:pPr>
              <w:rPr>
                <w:sz w:val="20"/>
                <w:szCs w:val="20"/>
              </w:rPr>
            </w:pPr>
          </w:p>
          <w:p w14:paraId="0E61352A" w14:textId="77777777" w:rsidR="008D3BA9" w:rsidRDefault="008D3BA9" w:rsidP="00586902">
            <w:pPr>
              <w:rPr>
                <w:sz w:val="20"/>
                <w:szCs w:val="20"/>
              </w:rPr>
            </w:pPr>
          </w:p>
        </w:tc>
      </w:tr>
    </w:tbl>
    <w:p w14:paraId="5E8CC611" w14:textId="77777777" w:rsidR="00820EF8" w:rsidRDefault="00820EF8" w:rsidP="00820EF8">
      <w:pPr>
        <w:spacing w:after="0" w:line="240" w:lineRule="auto"/>
        <w:rPr>
          <w:sz w:val="20"/>
          <w:szCs w:val="20"/>
        </w:rPr>
      </w:pPr>
    </w:p>
    <w:p w14:paraId="7D6E8C87" w14:textId="246483AF" w:rsidR="007D2928" w:rsidRDefault="007D2928" w:rsidP="007D2928">
      <w:pPr>
        <w:pStyle w:val="Prrafodelista"/>
        <w:spacing w:after="0" w:line="240" w:lineRule="auto"/>
        <w:rPr>
          <w:sz w:val="20"/>
          <w:szCs w:val="20"/>
        </w:rPr>
      </w:pPr>
    </w:p>
    <w:p w14:paraId="3F1C852D" w14:textId="01502235" w:rsidR="00B07961" w:rsidRDefault="00B07961" w:rsidP="007D2928">
      <w:pPr>
        <w:pStyle w:val="Prrafodelista"/>
        <w:spacing w:after="0" w:line="240" w:lineRule="auto"/>
        <w:rPr>
          <w:sz w:val="20"/>
          <w:szCs w:val="20"/>
        </w:rPr>
      </w:pPr>
    </w:p>
    <w:p w14:paraId="7A3D0CBD" w14:textId="77777777" w:rsidR="00B07961" w:rsidRDefault="00B07961" w:rsidP="007D2928">
      <w:pPr>
        <w:pStyle w:val="Prrafodelista"/>
        <w:spacing w:after="0" w:line="240" w:lineRule="auto"/>
        <w:rPr>
          <w:sz w:val="20"/>
          <w:szCs w:val="20"/>
        </w:rPr>
      </w:pPr>
    </w:p>
    <w:p w14:paraId="47287E22" w14:textId="27D7B549" w:rsidR="00AF5133" w:rsidRDefault="00AF5133" w:rsidP="007D2928">
      <w:pPr>
        <w:pStyle w:val="Prrafodelista"/>
        <w:spacing w:after="0" w:line="240" w:lineRule="auto"/>
        <w:rPr>
          <w:sz w:val="20"/>
          <w:szCs w:val="20"/>
        </w:rPr>
      </w:pPr>
    </w:p>
    <w:p w14:paraId="1F18A8E0" w14:textId="27D329D4" w:rsidR="00AF5133" w:rsidRPr="00AF5133" w:rsidRDefault="00AF5133" w:rsidP="00AF5133">
      <w:pPr>
        <w:spacing w:after="0" w:line="240" w:lineRule="auto"/>
        <w:rPr>
          <w:sz w:val="20"/>
          <w:szCs w:val="20"/>
        </w:rPr>
      </w:pPr>
    </w:p>
    <w:p w14:paraId="62B1EBE8" w14:textId="13F3D3D4" w:rsidR="006A0534" w:rsidRDefault="006A0534" w:rsidP="00AF5133">
      <w:pPr>
        <w:pStyle w:val="Prrafodelista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rPr>
          <w:sz w:val="20"/>
          <w:szCs w:val="20"/>
        </w:rPr>
      </w:pPr>
      <w:r w:rsidRPr="00831128">
        <w:rPr>
          <w:sz w:val="20"/>
          <w:szCs w:val="20"/>
        </w:rPr>
        <w:lastRenderedPageBreak/>
        <w:t xml:space="preserve">Responda de </w:t>
      </w:r>
      <w:r w:rsidR="007B77D6">
        <w:rPr>
          <w:sz w:val="20"/>
          <w:szCs w:val="20"/>
        </w:rPr>
        <w:t>“</w:t>
      </w:r>
      <w:r w:rsidR="00042E68">
        <w:rPr>
          <w:b/>
          <w:sz w:val="20"/>
          <w:szCs w:val="20"/>
        </w:rPr>
        <w:t>A</w:t>
      </w:r>
      <w:r w:rsidR="007B77D6">
        <w:rPr>
          <w:b/>
          <w:sz w:val="20"/>
          <w:szCs w:val="20"/>
        </w:rPr>
        <w:t>”</w:t>
      </w:r>
      <w:r w:rsidRPr="00E642EB">
        <w:rPr>
          <w:b/>
          <w:sz w:val="20"/>
          <w:szCs w:val="20"/>
        </w:rPr>
        <w:t xml:space="preserve"> a </w:t>
      </w:r>
      <w:r w:rsidR="00042E68">
        <w:rPr>
          <w:b/>
          <w:sz w:val="20"/>
          <w:szCs w:val="20"/>
        </w:rPr>
        <w:t>“D</w:t>
      </w:r>
      <w:r w:rsidR="007B77D6">
        <w:rPr>
          <w:b/>
          <w:sz w:val="20"/>
          <w:szCs w:val="20"/>
        </w:rPr>
        <w:t>”</w:t>
      </w:r>
      <w:r w:rsidRPr="00831128">
        <w:rPr>
          <w:sz w:val="20"/>
          <w:szCs w:val="20"/>
        </w:rPr>
        <w:t xml:space="preserve"> en qué medida el curso logró desarrollar cada uno de los aspectos planteados</w:t>
      </w:r>
      <w:r w:rsidR="00345533">
        <w:rPr>
          <w:sz w:val="20"/>
          <w:szCs w:val="20"/>
        </w:rPr>
        <w:t xml:space="preserve"> a continuación</w:t>
      </w:r>
      <w:r w:rsidR="006A6F16">
        <w:rPr>
          <w:sz w:val="20"/>
          <w:szCs w:val="20"/>
        </w:rPr>
        <w:t>,</w:t>
      </w:r>
      <w:r w:rsidRPr="00831128">
        <w:rPr>
          <w:sz w:val="20"/>
          <w:szCs w:val="20"/>
        </w:rPr>
        <w:t xml:space="preserve"> siendo </w:t>
      </w:r>
      <w:r w:rsidR="008D3BA9">
        <w:rPr>
          <w:b/>
          <w:sz w:val="20"/>
          <w:szCs w:val="20"/>
        </w:rPr>
        <w:t>A</w:t>
      </w:r>
      <w:r w:rsidRPr="00831128">
        <w:rPr>
          <w:sz w:val="20"/>
          <w:szCs w:val="20"/>
        </w:rPr>
        <w:t xml:space="preserve"> </w:t>
      </w:r>
      <w:r w:rsidRPr="00212677">
        <w:rPr>
          <w:sz w:val="20"/>
          <w:szCs w:val="20"/>
          <w:u w:val="single"/>
        </w:rPr>
        <w:t>la más baja valoración</w:t>
      </w:r>
      <w:r w:rsidRPr="00831128">
        <w:rPr>
          <w:sz w:val="20"/>
          <w:szCs w:val="20"/>
        </w:rPr>
        <w:t xml:space="preserve"> y </w:t>
      </w:r>
      <w:r w:rsidR="008D3BA9">
        <w:rPr>
          <w:b/>
          <w:sz w:val="20"/>
          <w:szCs w:val="20"/>
        </w:rPr>
        <w:t>D</w:t>
      </w:r>
      <w:r w:rsidRPr="00831128">
        <w:rPr>
          <w:sz w:val="20"/>
          <w:szCs w:val="20"/>
        </w:rPr>
        <w:t xml:space="preserve"> </w:t>
      </w:r>
      <w:r w:rsidRPr="00212677">
        <w:rPr>
          <w:sz w:val="20"/>
          <w:szCs w:val="20"/>
          <w:u w:val="single"/>
        </w:rPr>
        <w:t>la más alta</w:t>
      </w:r>
      <w:r w:rsidR="007B77D6">
        <w:rPr>
          <w:sz w:val="20"/>
          <w:szCs w:val="20"/>
        </w:rPr>
        <w:t>:</w:t>
      </w:r>
    </w:p>
    <w:p w14:paraId="5EB40F7A" w14:textId="77777777" w:rsidR="007B77D6" w:rsidRDefault="007B77D6" w:rsidP="007B77D6">
      <w:pPr>
        <w:pStyle w:val="Prrafodelista"/>
        <w:spacing w:after="0" w:line="240" w:lineRule="auto"/>
        <w:rPr>
          <w:sz w:val="20"/>
          <w:szCs w:val="20"/>
        </w:rPr>
      </w:pPr>
    </w:p>
    <w:tbl>
      <w:tblPr>
        <w:tblStyle w:val="Tablaconcuadrcula"/>
        <w:tblW w:w="0" w:type="auto"/>
        <w:tblInd w:w="2648" w:type="dxa"/>
        <w:tblLook w:val="04A0" w:firstRow="1" w:lastRow="0" w:firstColumn="1" w:lastColumn="0" w:noHBand="0" w:noVBand="1"/>
      </w:tblPr>
      <w:tblGrid>
        <w:gridCol w:w="891"/>
        <w:gridCol w:w="1559"/>
      </w:tblGrid>
      <w:tr w:rsidR="007B77D6" w14:paraId="0A0726E3" w14:textId="77777777" w:rsidTr="007428CD">
        <w:tc>
          <w:tcPr>
            <w:tcW w:w="891" w:type="dxa"/>
          </w:tcPr>
          <w:p w14:paraId="3CC2A040" w14:textId="77777777" w:rsidR="007B77D6" w:rsidRPr="007B77D6" w:rsidRDefault="00042E68" w:rsidP="007B77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</w:t>
            </w:r>
          </w:p>
        </w:tc>
        <w:tc>
          <w:tcPr>
            <w:tcW w:w="1559" w:type="dxa"/>
          </w:tcPr>
          <w:p w14:paraId="118A846E" w14:textId="77777777" w:rsidR="007B77D6" w:rsidRDefault="002E04DC" w:rsidP="007B77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nca</w:t>
            </w:r>
          </w:p>
        </w:tc>
      </w:tr>
      <w:tr w:rsidR="007B77D6" w14:paraId="2906D61E" w14:textId="77777777" w:rsidTr="007428CD">
        <w:tc>
          <w:tcPr>
            <w:tcW w:w="891" w:type="dxa"/>
          </w:tcPr>
          <w:p w14:paraId="4F6B8B69" w14:textId="77777777" w:rsidR="007B77D6" w:rsidRPr="007B77D6" w:rsidRDefault="00042E68" w:rsidP="007B77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</w:t>
            </w:r>
          </w:p>
        </w:tc>
        <w:tc>
          <w:tcPr>
            <w:tcW w:w="1559" w:type="dxa"/>
          </w:tcPr>
          <w:p w14:paraId="6BD016C8" w14:textId="77777777" w:rsidR="007B77D6" w:rsidRDefault="002E04DC" w:rsidP="007B77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ra vez</w:t>
            </w:r>
          </w:p>
        </w:tc>
      </w:tr>
      <w:tr w:rsidR="007B77D6" w14:paraId="16C7D912" w14:textId="77777777" w:rsidTr="007428CD">
        <w:tc>
          <w:tcPr>
            <w:tcW w:w="891" w:type="dxa"/>
          </w:tcPr>
          <w:p w14:paraId="06510043" w14:textId="77777777" w:rsidR="007B77D6" w:rsidRPr="007B77D6" w:rsidRDefault="00042E68" w:rsidP="007B77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</w:t>
            </w:r>
          </w:p>
        </w:tc>
        <w:tc>
          <w:tcPr>
            <w:tcW w:w="1559" w:type="dxa"/>
          </w:tcPr>
          <w:p w14:paraId="6C83C921" w14:textId="77777777" w:rsidR="007B77D6" w:rsidRDefault="002E04DC" w:rsidP="007B77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veces</w:t>
            </w:r>
          </w:p>
        </w:tc>
      </w:tr>
      <w:tr w:rsidR="007B77D6" w14:paraId="4B06CFEF" w14:textId="77777777" w:rsidTr="007428CD">
        <w:tc>
          <w:tcPr>
            <w:tcW w:w="891" w:type="dxa"/>
          </w:tcPr>
          <w:p w14:paraId="0BDF588A" w14:textId="77777777" w:rsidR="007B77D6" w:rsidRPr="007B77D6" w:rsidRDefault="00042E68" w:rsidP="007B77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</w:t>
            </w:r>
          </w:p>
        </w:tc>
        <w:tc>
          <w:tcPr>
            <w:tcW w:w="1559" w:type="dxa"/>
          </w:tcPr>
          <w:p w14:paraId="1254672C" w14:textId="77777777" w:rsidR="007B77D6" w:rsidRDefault="002E04DC" w:rsidP="007B77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empre</w:t>
            </w:r>
          </w:p>
        </w:tc>
      </w:tr>
    </w:tbl>
    <w:p w14:paraId="185D905A" w14:textId="77777777" w:rsidR="00B54EAE" w:rsidRPr="00831128" w:rsidRDefault="00B54EAE" w:rsidP="00B54EAE">
      <w:pPr>
        <w:pStyle w:val="Prrafodelista"/>
        <w:spacing w:after="0" w:line="240" w:lineRule="auto"/>
        <w:rPr>
          <w:sz w:val="20"/>
          <w:szCs w:val="20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13"/>
        <w:gridCol w:w="425"/>
        <w:gridCol w:w="426"/>
        <w:gridCol w:w="425"/>
        <w:gridCol w:w="425"/>
      </w:tblGrid>
      <w:tr w:rsidR="00831128" w:rsidRPr="00831128" w14:paraId="3E97EE6F" w14:textId="77777777" w:rsidTr="00AF5133">
        <w:tc>
          <w:tcPr>
            <w:tcW w:w="7513" w:type="dxa"/>
            <w:vMerge w:val="restart"/>
            <w:shd w:val="clear" w:color="auto" w:fill="D0CECE"/>
          </w:tcPr>
          <w:p w14:paraId="587780D8" w14:textId="77777777" w:rsidR="00831128" w:rsidRPr="00F34278" w:rsidRDefault="00831128" w:rsidP="009B371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34278">
              <w:rPr>
                <w:b/>
                <w:sz w:val="18"/>
                <w:szCs w:val="18"/>
              </w:rPr>
              <w:t xml:space="preserve">DIMENSIÓN </w:t>
            </w:r>
          </w:p>
          <w:p w14:paraId="7B96C87D" w14:textId="77777777" w:rsidR="00831128" w:rsidRPr="00F34278" w:rsidRDefault="00212677" w:rsidP="009B371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SARROLLO DEL CURSO</w:t>
            </w:r>
          </w:p>
        </w:tc>
        <w:tc>
          <w:tcPr>
            <w:tcW w:w="1701" w:type="dxa"/>
            <w:gridSpan w:val="4"/>
            <w:shd w:val="clear" w:color="auto" w:fill="D0CECE"/>
          </w:tcPr>
          <w:p w14:paraId="6296646F" w14:textId="77777777" w:rsidR="00831128" w:rsidRPr="00D64A70" w:rsidRDefault="00831128" w:rsidP="009B371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D64A70">
              <w:rPr>
                <w:b/>
                <w:sz w:val="16"/>
                <w:szCs w:val="16"/>
              </w:rPr>
              <w:t>VALORACIÓN</w:t>
            </w:r>
          </w:p>
        </w:tc>
      </w:tr>
      <w:tr w:rsidR="00831128" w:rsidRPr="00831128" w14:paraId="7C59BABF" w14:textId="77777777" w:rsidTr="00AF5133">
        <w:tc>
          <w:tcPr>
            <w:tcW w:w="7513" w:type="dxa"/>
            <w:vMerge/>
            <w:shd w:val="clear" w:color="auto" w:fill="D0CECE"/>
          </w:tcPr>
          <w:p w14:paraId="65A2F8AE" w14:textId="77777777" w:rsidR="00831128" w:rsidRPr="00F34278" w:rsidRDefault="00831128" w:rsidP="009B371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0CECE"/>
          </w:tcPr>
          <w:p w14:paraId="382B1BAE" w14:textId="77777777" w:rsidR="00831128" w:rsidRPr="00D64A70" w:rsidRDefault="00042E68" w:rsidP="009B371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D64A70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426" w:type="dxa"/>
            <w:shd w:val="clear" w:color="auto" w:fill="D0CECE"/>
          </w:tcPr>
          <w:p w14:paraId="68D1AE56" w14:textId="77777777" w:rsidR="00831128" w:rsidRPr="00D64A70" w:rsidRDefault="00042E68" w:rsidP="009B371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D64A70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425" w:type="dxa"/>
            <w:shd w:val="clear" w:color="auto" w:fill="D0CECE"/>
          </w:tcPr>
          <w:p w14:paraId="4F1A080F" w14:textId="77777777" w:rsidR="00831128" w:rsidRPr="00D64A70" w:rsidRDefault="00042E68" w:rsidP="009B371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D64A70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425" w:type="dxa"/>
            <w:shd w:val="clear" w:color="auto" w:fill="D0CECE"/>
          </w:tcPr>
          <w:p w14:paraId="34B41A17" w14:textId="77777777" w:rsidR="00831128" w:rsidRPr="00D64A70" w:rsidRDefault="00042E68" w:rsidP="009B371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D64A70">
              <w:rPr>
                <w:b/>
                <w:sz w:val="16"/>
                <w:szCs w:val="16"/>
              </w:rPr>
              <w:t>D</w:t>
            </w:r>
          </w:p>
        </w:tc>
      </w:tr>
      <w:tr w:rsidR="00402F3C" w:rsidRPr="009B371D" w14:paraId="455EB406" w14:textId="77777777" w:rsidTr="00AF5133">
        <w:tc>
          <w:tcPr>
            <w:tcW w:w="7513" w:type="dxa"/>
            <w:shd w:val="clear" w:color="auto" w:fill="auto"/>
          </w:tcPr>
          <w:p w14:paraId="195E1BCA" w14:textId="7FB47082" w:rsidR="00402F3C" w:rsidRPr="009576F3" w:rsidRDefault="00DA1ED8" w:rsidP="006D3C94">
            <w:pPr>
              <w:tabs>
                <w:tab w:val="left" w:pos="258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</w:t>
            </w:r>
            <w:r w:rsidR="001E5982">
              <w:rPr>
                <w:rFonts w:cs="Arial"/>
                <w:color w:val="000000"/>
                <w:sz w:val="20"/>
                <w:szCs w:val="20"/>
              </w:rPr>
              <w:t>.</w:t>
            </w:r>
            <w:r w:rsidR="006D3C94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1E5982">
              <w:rPr>
                <w:rFonts w:cs="Arial"/>
                <w:color w:val="000000"/>
                <w:sz w:val="20"/>
                <w:szCs w:val="20"/>
              </w:rPr>
              <w:t>Se explicó</w:t>
            </w:r>
            <w:r w:rsidR="00402F3C" w:rsidRPr="009576F3">
              <w:rPr>
                <w:rFonts w:cs="Arial"/>
                <w:color w:val="000000"/>
                <w:sz w:val="20"/>
                <w:szCs w:val="20"/>
              </w:rPr>
              <w:t xml:space="preserve"> con claridad </w:t>
            </w:r>
            <w:r w:rsidR="001E5982">
              <w:rPr>
                <w:rFonts w:cs="Arial"/>
                <w:color w:val="000000"/>
                <w:sz w:val="20"/>
                <w:szCs w:val="20"/>
              </w:rPr>
              <w:t>los resultados de aprendizaje</w:t>
            </w:r>
            <w:r w:rsidR="006D3C94">
              <w:rPr>
                <w:rFonts w:cs="Arial"/>
                <w:color w:val="000000"/>
                <w:sz w:val="20"/>
                <w:szCs w:val="20"/>
              </w:rPr>
              <w:t xml:space="preserve"> en cada unidad</w:t>
            </w:r>
            <w:r w:rsidR="001E5982">
              <w:rPr>
                <w:rFonts w:cs="Arial"/>
                <w:color w:val="000000"/>
                <w:sz w:val="20"/>
                <w:szCs w:val="20"/>
              </w:rPr>
              <w:t>, siendo coherentes</w:t>
            </w:r>
            <w:r w:rsidR="00E21CE2">
              <w:rPr>
                <w:rFonts w:cs="Arial"/>
                <w:color w:val="000000"/>
                <w:sz w:val="20"/>
                <w:szCs w:val="20"/>
              </w:rPr>
              <w:t xml:space="preserve"> con </w:t>
            </w:r>
            <w:r w:rsidR="001E5982">
              <w:rPr>
                <w:rFonts w:cs="Arial"/>
                <w:color w:val="000000"/>
                <w:sz w:val="20"/>
                <w:szCs w:val="20"/>
              </w:rPr>
              <w:t>las actividades</w:t>
            </w:r>
            <w:r w:rsidR="00402F3C" w:rsidRPr="009576F3">
              <w:rPr>
                <w:rFonts w:cs="Arial"/>
                <w:color w:val="000000"/>
                <w:sz w:val="20"/>
                <w:szCs w:val="20"/>
              </w:rPr>
              <w:t xml:space="preserve"> y </w:t>
            </w:r>
            <w:r w:rsidR="00E21CE2">
              <w:rPr>
                <w:rFonts w:cs="Arial"/>
                <w:color w:val="000000"/>
                <w:sz w:val="20"/>
                <w:szCs w:val="20"/>
              </w:rPr>
              <w:t xml:space="preserve">los </w:t>
            </w:r>
            <w:r w:rsidR="00402F3C" w:rsidRPr="009576F3">
              <w:rPr>
                <w:rFonts w:cs="Arial"/>
                <w:color w:val="000000"/>
                <w:sz w:val="20"/>
                <w:szCs w:val="20"/>
              </w:rPr>
              <w:t>contenido</w:t>
            </w:r>
            <w:r w:rsidR="00E21CE2">
              <w:rPr>
                <w:rFonts w:cs="Arial"/>
                <w:color w:val="000000"/>
                <w:sz w:val="20"/>
                <w:szCs w:val="20"/>
              </w:rPr>
              <w:t>s</w:t>
            </w:r>
            <w:r w:rsidR="00402F3C" w:rsidRPr="009576F3">
              <w:rPr>
                <w:rFonts w:cs="Arial"/>
                <w:color w:val="000000"/>
                <w:sz w:val="20"/>
                <w:szCs w:val="20"/>
              </w:rPr>
              <w:t xml:space="preserve"> de</w:t>
            </w:r>
            <w:r w:rsidR="001E5982">
              <w:rPr>
                <w:rFonts w:cs="Arial"/>
                <w:color w:val="000000"/>
                <w:sz w:val="20"/>
                <w:szCs w:val="20"/>
              </w:rPr>
              <w:t xml:space="preserve">sarrollados en las </w:t>
            </w:r>
            <w:r w:rsidR="00402F3C" w:rsidRPr="009576F3">
              <w:rPr>
                <w:rFonts w:cs="Arial"/>
                <w:color w:val="000000"/>
                <w:sz w:val="20"/>
                <w:szCs w:val="20"/>
              </w:rPr>
              <w:t>clases</w:t>
            </w:r>
            <w:r w:rsidR="001E5982">
              <w:rPr>
                <w:rFonts w:cs="Arial"/>
                <w:color w:val="000000"/>
                <w:sz w:val="20"/>
                <w:szCs w:val="20"/>
              </w:rPr>
              <w:t xml:space="preserve"> y seminarios</w:t>
            </w:r>
            <w:r w:rsidR="00402F3C" w:rsidRPr="009576F3">
              <w:rPr>
                <w:rFonts w:cs="Arial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425" w:type="dxa"/>
            <w:shd w:val="clear" w:color="auto" w:fill="auto"/>
          </w:tcPr>
          <w:p w14:paraId="4A5CC529" w14:textId="77777777" w:rsidR="00402F3C" w:rsidRPr="00D64A70" w:rsidRDefault="00402F3C" w:rsidP="00586902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14:paraId="6404993F" w14:textId="77777777" w:rsidR="00402F3C" w:rsidRPr="00D64A70" w:rsidRDefault="00402F3C" w:rsidP="00586902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1F78008C" w14:textId="77777777" w:rsidR="00402F3C" w:rsidRPr="00D64A70" w:rsidRDefault="00402F3C" w:rsidP="00586902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59B9BB99" w14:textId="77777777" w:rsidR="00402F3C" w:rsidRPr="00D64A70" w:rsidRDefault="00402F3C" w:rsidP="00586902">
            <w:pPr>
              <w:rPr>
                <w:sz w:val="16"/>
                <w:szCs w:val="16"/>
              </w:rPr>
            </w:pPr>
          </w:p>
        </w:tc>
      </w:tr>
      <w:tr w:rsidR="00DA1ED8" w:rsidRPr="009B371D" w14:paraId="59CE93D9" w14:textId="77777777" w:rsidTr="00AF5133">
        <w:tc>
          <w:tcPr>
            <w:tcW w:w="7513" w:type="dxa"/>
            <w:shd w:val="clear" w:color="auto" w:fill="auto"/>
          </w:tcPr>
          <w:p w14:paraId="5D2D230B" w14:textId="1C378E50" w:rsidR="00DA1ED8" w:rsidRPr="009576F3" w:rsidRDefault="00DA1ED8" w:rsidP="006D3C94">
            <w:pPr>
              <w:tabs>
                <w:tab w:val="left" w:pos="258"/>
              </w:tabs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E5982">
              <w:rPr>
                <w:sz w:val="20"/>
                <w:szCs w:val="20"/>
              </w:rPr>
              <w:t>.</w:t>
            </w:r>
            <w:r w:rsidR="006D3C94">
              <w:rPr>
                <w:sz w:val="20"/>
                <w:szCs w:val="20"/>
              </w:rPr>
              <w:t xml:space="preserve"> </w:t>
            </w:r>
            <w:r w:rsidR="001E5982">
              <w:rPr>
                <w:sz w:val="20"/>
                <w:szCs w:val="20"/>
              </w:rPr>
              <w:t>Las</w:t>
            </w:r>
            <w:r w:rsidR="00B83BF9">
              <w:rPr>
                <w:sz w:val="20"/>
                <w:szCs w:val="20"/>
              </w:rPr>
              <w:t xml:space="preserve"> actividades desarrolladas en el curso </w:t>
            </w:r>
            <w:r w:rsidR="001E5982">
              <w:rPr>
                <w:sz w:val="20"/>
                <w:szCs w:val="20"/>
              </w:rPr>
              <w:t>fomentaron</w:t>
            </w:r>
            <w:r w:rsidR="00B83BF9">
              <w:rPr>
                <w:sz w:val="20"/>
                <w:szCs w:val="20"/>
              </w:rPr>
              <w:t xml:space="preserve"> el uso</w:t>
            </w:r>
            <w:r w:rsidRPr="009576F3">
              <w:rPr>
                <w:sz w:val="20"/>
                <w:szCs w:val="20"/>
              </w:rPr>
              <w:t xml:space="preserve"> </w:t>
            </w:r>
            <w:r w:rsidR="00820EF8">
              <w:rPr>
                <w:sz w:val="20"/>
                <w:szCs w:val="20"/>
              </w:rPr>
              <w:t>de</w:t>
            </w:r>
            <w:r w:rsidRPr="009576F3">
              <w:rPr>
                <w:sz w:val="20"/>
                <w:szCs w:val="20"/>
              </w:rPr>
              <w:t xml:space="preserve"> competencias comunicativas </w:t>
            </w:r>
            <w:r w:rsidR="007B406D">
              <w:rPr>
                <w:sz w:val="20"/>
                <w:szCs w:val="20"/>
              </w:rPr>
              <w:t xml:space="preserve">y el uso del lenguaje formal de la disciplina </w:t>
            </w:r>
            <w:r w:rsidRPr="009576F3">
              <w:rPr>
                <w:sz w:val="20"/>
                <w:szCs w:val="20"/>
              </w:rPr>
              <w:t>de forma oral y/o escrita.</w:t>
            </w:r>
          </w:p>
        </w:tc>
        <w:tc>
          <w:tcPr>
            <w:tcW w:w="425" w:type="dxa"/>
            <w:shd w:val="clear" w:color="auto" w:fill="auto"/>
          </w:tcPr>
          <w:p w14:paraId="27A6472C" w14:textId="77777777" w:rsidR="00DA1ED8" w:rsidRPr="00D64A70" w:rsidRDefault="00DA1ED8" w:rsidP="00586902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14:paraId="31052539" w14:textId="77777777" w:rsidR="00DA1ED8" w:rsidRPr="00D64A70" w:rsidRDefault="00DA1ED8" w:rsidP="00586902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2D71C510" w14:textId="77777777" w:rsidR="00DA1ED8" w:rsidRPr="00D64A70" w:rsidRDefault="00DA1ED8" w:rsidP="00586902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00A1C9FD" w14:textId="77777777" w:rsidR="00DA1ED8" w:rsidRPr="00D64A70" w:rsidRDefault="00DA1ED8" w:rsidP="00586902">
            <w:pPr>
              <w:rPr>
                <w:sz w:val="16"/>
                <w:szCs w:val="16"/>
              </w:rPr>
            </w:pPr>
          </w:p>
        </w:tc>
      </w:tr>
      <w:tr w:rsidR="00DA1ED8" w:rsidRPr="009B371D" w14:paraId="350DD74C" w14:textId="77777777" w:rsidTr="00AF5133">
        <w:tc>
          <w:tcPr>
            <w:tcW w:w="7513" w:type="dxa"/>
            <w:shd w:val="clear" w:color="auto" w:fill="auto"/>
          </w:tcPr>
          <w:p w14:paraId="650ADABA" w14:textId="1BE5BBB0" w:rsidR="00DA1ED8" w:rsidRPr="009576F3" w:rsidRDefault="006D3C94" w:rsidP="00DC52DD">
            <w:pPr>
              <w:tabs>
                <w:tab w:val="left" w:pos="258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Pr="006D3C94">
              <w:rPr>
                <w:sz w:val="20"/>
                <w:szCs w:val="20"/>
              </w:rPr>
              <w:t>Las actividades realizadas promovieron el desarrollo de competencias de pensamiento científico  como la explicación, argumentación, justificación, resolución de problemas y/o  formulación de preguntas.</w:t>
            </w:r>
          </w:p>
        </w:tc>
        <w:tc>
          <w:tcPr>
            <w:tcW w:w="425" w:type="dxa"/>
            <w:shd w:val="clear" w:color="auto" w:fill="auto"/>
          </w:tcPr>
          <w:p w14:paraId="6C75F047" w14:textId="77777777" w:rsidR="00DA1ED8" w:rsidRPr="00D64A70" w:rsidRDefault="00DA1ED8" w:rsidP="00586902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14:paraId="038FC46A" w14:textId="77777777" w:rsidR="00DA1ED8" w:rsidRPr="00D64A70" w:rsidRDefault="00DA1ED8" w:rsidP="00586902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3D6ECA49" w14:textId="77777777" w:rsidR="00DA1ED8" w:rsidRPr="00D64A70" w:rsidRDefault="00DA1ED8" w:rsidP="00586902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5E5319B3" w14:textId="77777777" w:rsidR="00DA1ED8" w:rsidRPr="00D64A70" w:rsidRDefault="00DA1ED8" w:rsidP="00586902">
            <w:pPr>
              <w:rPr>
                <w:sz w:val="16"/>
                <w:szCs w:val="16"/>
              </w:rPr>
            </w:pPr>
          </w:p>
        </w:tc>
      </w:tr>
      <w:tr w:rsidR="00E642EB" w:rsidRPr="009B371D" w14:paraId="2C8061B1" w14:textId="77777777" w:rsidTr="00AF5133">
        <w:tc>
          <w:tcPr>
            <w:tcW w:w="7513" w:type="dxa"/>
            <w:shd w:val="clear" w:color="auto" w:fill="auto"/>
          </w:tcPr>
          <w:p w14:paraId="6F094E55" w14:textId="170D5B5C" w:rsidR="00E642EB" w:rsidRPr="009576F3" w:rsidRDefault="006D3C94" w:rsidP="006D3C94">
            <w:pPr>
              <w:tabs>
                <w:tab w:val="left" w:pos="258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>
              <w:t xml:space="preserve"> </w:t>
            </w:r>
            <w:r w:rsidRPr="006D3C94">
              <w:rPr>
                <w:sz w:val="20"/>
                <w:szCs w:val="20"/>
              </w:rPr>
              <w:t>Las clases incluyeron acciones orientadas a retroalimentar a los estudiantes en sus aciertos y errores, buscando nuevas formas de explicar o aplicar conocimientos con el fin de corregirlos antes de continuar con el contenido siguiente.</w:t>
            </w:r>
          </w:p>
        </w:tc>
        <w:tc>
          <w:tcPr>
            <w:tcW w:w="425" w:type="dxa"/>
            <w:shd w:val="clear" w:color="auto" w:fill="auto"/>
          </w:tcPr>
          <w:p w14:paraId="530EF6E8" w14:textId="77777777" w:rsidR="00E642EB" w:rsidRPr="00D64A70" w:rsidRDefault="00E642EB" w:rsidP="00586902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14:paraId="00230F02" w14:textId="77777777" w:rsidR="00E642EB" w:rsidRPr="00D64A70" w:rsidRDefault="00E642EB" w:rsidP="00586902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5C036258" w14:textId="77777777" w:rsidR="00E642EB" w:rsidRPr="00D64A70" w:rsidRDefault="00E642EB" w:rsidP="00586902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08E0A0AA" w14:textId="77777777" w:rsidR="00E642EB" w:rsidRPr="00D64A70" w:rsidRDefault="00E642EB" w:rsidP="00586902">
            <w:pPr>
              <w:rPr>
                <w:sz w:val="16"/>
                <w:szCs w:val="16"/>
              </w:rPr>
            </w:pPr>
          </w:p>
        </w:tc>
      </w:tr>
      <w:tr w:rsidR="00EC32E5" w:rsidRPr="009B371D" w14:paraId="74683D45" w14:textId="77777777" w:rsidTr="00AF5133">
        <w:tc>
          <w:tcPr>
            <w:tcW w:w="7513" w:type="dxa"/>
            <w:shd w:val="clear" w:color="auto" w:fill="auto"/>
          </w:tcPr>
          <w:p w14:paraId="54308529" w14:textId="713F9491" w:rsidR="00EC32E5" w:rsidRPr="006D3C94" w:rsidRDefault="006D3C94" w:rsidP="00DC52DD">
            <w:pPr>
              <w:tabs>
                <w:tab w:val="left" w:pos="258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6D3C94">
              <w:rPr>
                <w:sz w:val="20"/>
                <w:szCs w:val="20"/>
              </w:rPr>
              <w:t>5.</w:t>
            </w:r>
            <w:r>
              <w:rPr>
                <w:sz w:val="20"/>
                <w:szCs w:val="20"/>
              </w:rPr>
              <w:t xml:space="preserve"> </w:t>
            </w:r>
            <w:r w:rsidRPr="006D3C94">
              <w:rPr>
                <w:sz w:val="20"/>
                <w:szCs w:val="20"/>
              </w:rPr>
              <w:t xml:space="preserve">Los seminarios promovieron la participación de los estudiantes y fueron desafiantes, permitiendo la aplicación e integración de contenidos enseñados en clases.  </w:t>
            </w:r>
          </w:p>
        </w:tc>
        <w:tc>
          <w:tcPr>
            <w:tcW w:w="425" w:type="dxa"/>
            <w:shd w:val="clear" w:color="auto" w:fill="auto"/>
          </w:tcPr>
          <w:p w14:paraId="64716922" w14:textId="77777777" w:rsidR="00EC32E5" w:rsidRPr="00D64A70" w:rsidRDefault="00EC32E5" w:rsidP="00586902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14:paraId="6DDB2520" w14:textId="77777777" w:rsidR="00EC32E5" w:rsidRPr="00D64A70" w:rsidRDefault="00EC32E5" w:rsidP="00586902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0B2C2C6C" w14:textId="77777777" w:rsidR="00EC32E5" w:rsidRPr="00D64A70" w:rsidRDefault="00EC32E5" w:rsidP="00586902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38B0DF03" w14:textId="77777777" w:rsidR="00EC32E5" w:rsidRPr="00D64A70" w:rsidRDefault="00EC32E5" w:rsidP="00586902">
            <w:pPr>
              <w:rPr>
                <w:sz w:val="16"/>
                <w:szCs w:val="16"/>
              </w:rPr>
            </w:pPr>
          </w:p>
        </w:tc>
      </w:tr>
      <w:tr w:rsidR="004A6C64" w:rsidRPr="009B371D" w14:paraId="490F0744" w14:textId="77777777" w:rsidTr="00AF5133">
        <w:tc>
          <w:tcPr>
            <w:tcW w:w="7513" w:type="dxa"/>
            <w:shd w:val="clear" w:color="auto" w:fill="auto"/>
          </w:tcPr>
          <w:p w14:paraId="5E036F55" w14:textId="33547921" w:rsidR="001E5982" w:rsidRPr="001E5982" w:rsidRDefault="006D3C94" w:rsidP="006D3C94">
            <w:pPr>
              <w:pStyle w:val="Prrafodelista"/>
              <w:tabs>
                <w:tab w:val="left" w:pos="194"/>
                <w:tab w:val="left" w:pos="258"/>
              </w:tabs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 </w:t>
            </w:r>
            <w:r w:rsidRPr="006D3C94">
              <w:rPr>
                <w:sz w:val="20"/>
                <w:szCs w:val="20"/>
              </w:rPr>
              <w:t>El curso presentó un adecuado equilibrio entre la evaluación de habilidades prácticas, habilidades de pensamie</w:t>
            </w:r>
            <w:r w:rsidR="00D80026">
              <w:rPr>
                <w:sz w:val="20"/>
                <w:szCs w:val="20"/>
              </w:rPr>
              <w:t>nto y conocimientos teóricos</w:t>
            </w:r>
            <w:r w:rsidRPr="006D3C94">
              <w:rPr>
                <w:sz w:val="20"/>
                <w:szCs w:val="20"/>
              </w:rPr>
              <w:t>.</w:t>
            </w:r>
          </w:p>
        </w:tc>
        <w:tc>
          <w:tcPr>
            <w:tcW w:w="425" w:type="dxa"/>
            <w:shd w:val="clear" w:color="auto" w:fill="auto"/>
          </w:tcPr>
          <w:p w14:paraId="44D3060A" w14:textId="77777777" w:rsidR="004A6C64" w:rsidRPr="00D64A70" w:rsidRDefault="004A6C64" w:rsidP="00586902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14:paraId="6E9B98A1" w14:textId="77777777" w:rsidR="004A6C64" w:rsidRPr="00D64A70" w:rsidRDefault="004A6C64" w:rsidP="00586902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623B4103" w14:textId="77777777" w:rsidR="004A6C64" w:rsidRPr="00D64A70" w:rsidRDefault="004A6C64" w:rsidP="00586902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1639F8EB" w14:textId="77777777" w:rsidR="004A6C64" w:rsidRPr="00D64A70" w:rsidRDefault="004A6C64" w:rsidP="00586902">
            <w:pPr>
              <w:rPr>
                <w:sz w:val="16"/>
                <w:szCs w:val="16"/>
              </w:rPr>
            </w:pPr>
          </w:p>
        </w:tc>
      </w:tr>
      <w:tr w:rsidR="00402F3C" w:rsidRPr="009B371D" w14:paraId="451FE8A0" w14:textId="77777777" w:rsidTr="00AF5133">
        <w:tc>
          <w:tcPr>
            <w:tcW w:w="7513" w:type="dxa"/>
            <w:shd w:val="clear" w:color="auto" w:fill="auto"/>
          </w:tcPr>
          <w:p w14:paraId="6096A8DF" w14:textId="1AAB5699" w:rsidR="00402F3C" w:rsidRPr="009576F3" w:rsidRDefault="00DA1ED8" w:rsidP="00D80026">
            <w:pPr>
              <w:tabs>
                <w:tab w:val="left" w:pos="258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 </w:t>
            </w:r>
            <w:r w:rsidR="006D3C94">
              <w:rPr>
                <w:sz w:val="20"/>
                <w:szCs w:val="20"/>
              </w:rPr>
              <w:t>L</w:t>
            </w:r>
            <w:r w:rsidR="00D80026">
              <w:rPr>
                <w:sz w:val="20"/>
                <w:szCs w:val="20"/>
              </w:rPr>
              <w:t xml:space="preserve">as evaluaciones realizadas durante el desarrollo del curso, fueron pertinentes en forma y cantidad para evaluar los aprendizajes correspondientes a cada unidad. </w:t>
            </w:r>
          </w:p>
        </w:tc>
        <w:tc>
          <w:tcPr>
            <w:tcW w:w="425" w:type="dxa"/>
            <w:shd w:val="clear" w:color="auto" w:fill="auto"/>
          </w:tcPr>
          <w:p w14:paraId="0ED965CE" w14:textId="77777777" w:rsidR="00402F3C" w:rsidRPr="00D64A70" w:rsidRDefault="00402F3C" w:rsidP="00586902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14:paraId="45234DCD" w14:textId="77777777" w:rsidR="00402F3C" w:rsidRPr="00D64A70" w:rsidRDefault="00402F3C" w:rsidP="00586902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766C93A0" w14:textId="77777777" w:rsidR="00402F3C" w:rsidRPr="00D64A70" w:rsidRDefault="00402F3C" w:rsidP="00586902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3E685F61" w14:textId="77777777" w:rsidR="00402F3C" w:rsidRPr="00D64A70" w:rsidRDefault="00402F3C" w:rsidP="00586902">
            <w:pPr>
              <w:rPr>
                <w:sz w:val="16"/>
                <w:szCs w:val="16"/>
              </w:rPr>
            </w:pPr>
          </w:p>
        </w:tc>
      </w:tr>
      <w:tr w:rsidR="00402F3C" w:rsidRPr="009B371D" w14:paraId="2B5295BB" w14:textId="77777777" w:rsidTr="00AF5133">
        <w:tc>
          <w:tcPr>
            <w:tcW w:w="7513" w:type="dxa"/>
            <w:shd w:val="clear" w:color="auto" w:fill="auto"/>
          </w:tcPr>
          <w:p w14:paraId="742C1A8A" w14:textId="6868DE24" w:rsidR="00402F3C" w:rsidRPr="009576F3" w:rsidRDefault="00B364C7" w:rsidP="006D3C94">
            <w:pPr>
              <w:tabs>
                <w:tab w:val="left" w:pos="258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402F3C" w:rsidRPr="009576F3">
              <w:rPr>
                <w:sz w:val="20"/>
                <w:szCs w:val="20"/>
              </w:rPr>
              <w:t xml:space="preserve">. </w:t>
            </w:r>
            <w:r w:rsidR="006D3C94" w:rsidRPr="006D3C94">
              <w:rPr>
                <w:sz w:val="20"/>
                <w:szCs w:val="20"/>
              </w:rPr>
              <w:t>Se entregaron con anticipación y de manera clara los criterios, pautas y porcentajes de evaluación para las distintas actividades, trabajos y/o controles realizados.</w:t>
            </w:r>
          </w:p>
        </w:tc>
        <w:tc>
          <w:tcPr>
            <w:tcW w:w="425" w:type="dxa"/>
            <w:shd w:val="clear" w:color="auto" w:fill="auto"/>
          </w:tcPr>
          <w:p w14:paraId="5B0306DC" w14:textId="44D49153" w:rsidR="00402F3C" w:rsidRPr="00D64A70" w:rsidRDefault="00402F3C" w:rsidP="00586902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14:paraId="1E2B00F6" w14:textId="77777777" w:rsidR="00402F3C" w:rsidRPr="00D64A70" w:rsidRDefault="00402F3C" w:rsidP="00586902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72D0AB71" w14:textId="77777777" w:rsidR="00402F3C" w:rsidRPr="00D64A70" w:rsidRDefault="00402F3C" w:rsidP="00586902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4A4DF23B" w14:textId="77777777" w:rsidR="00402F3C" w:rsidRPr="00D64A70" w:rsidRDefault="00402F3C" w:rsidP="00586902">
            <w:pPr>
              <w:rPr>
                <w:sz w:val="16"/>
                <w:szCs w:val="16"/>
              </w:rPr>
            </w:pPr>
          </w:p>
        </w:tc>
      </w:tr>
      <w:tr w:rsidR="00AD0E78" w:rsidRPr="009B371D" w14:paraId="646B86A6" w14:textId="77777777" w:rsidTr="00AF5133">
        <w:tc>
          <w:tcPr>
            <w:tcW w:w="7513" w:type="dxa"/>
            <w:shd w:val="clear" w:color="auto" w:fill="auto"/>
          </w:tcPr>
          <w:p w14:paraId="1A46E7AD" w14:textId="2CCE6FAA" w:rsidR="00AD0E78" w:rsidRDefault="00B364C7" w:rsidP="006D3C94">
            <w:pPr>
              <w:tabs>
                <w:tab w:val="left" w:pos="258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AD0E78">
              <w:rPr>
                <w:sz w:val="20"/>
                <w:szCs w:val="20"/>
              </w:rPr>
              <w:t xml:space="preserve">. </w:t>
            </w:r>
            <w:r w:rsidR="006D3C94" w:rsidRPr="006D3C94">
              <w:rPr>
                <w:sz w:val="20"/>
                <w:szCs w:val="20"/>
              </w:rPr>
              <w:t xml:space="preserve">La retroalimentación </w:t>
            </w:r>
            <w:r w:rsidR="00D80026">
              <w:rPr>
                <w:sz w:val="20"/>
                <w:szCs w:val="20"/>
              </w:rPr>
              <w:t>directa del profesor</w:t>
            </w:r>
            <w:r w:rsidR="006D3C94">
              <w:rPr>
                <w:sz w:val="20"/>
                <w:szCs w:val="20"/>
              </w:rPr>
              <w:t xml:space="preserve"> en las </w:t>
            </w:r>
            <w:r w:rsidR="006D3C94" w:rsidRPr="006D3C94">
              <w:rPr>
                <w:sz w:val="20"/>
                <w:szCs w:val="20"/>
              </w:rPr>
              <w:t>diferentes evaluaciones ayudó a mejorar los</w:t>
            </w:r>
            <w:r w:rsidR="006D3C94">
              <w:rPr>
                <w:sz w:val="20"/>
                <w:szCs w:val="20"/>
              </w:rPr>
              <w:t xml:space="preserve"> indicadores de desempeño. </w:t>
            </w:r>
          </w:p>
        </w:tc>
        <w:tc>
          <w:tcPr>
            <w:tcW w:w="425" w:type="dxa"/>
            <w:shd w:val="clear" w:color="auto" w:fill="auto"/>
          </w:tcPr>
          <w:p w14:paraId="2D3288ED" w14:textId="77777777" w:rsidR="00AD0E78" w:rsidRPr="00D64A70" w:rsidRDefault="00AD0E78" w:rsidP="00402F3C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14:paraId="06BBC4F7" w14:textId="77777777" w:rsidR="00AD0E78" w:rsidRPr="00D64A70" w:rsidRDefault="00AD0E78" w:rsidP="00402F3C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6C7FFB8A" w14:textId="77777777" w:rsidR="00AD0E78" w:rsidRPr="00D64A70" w:rsidRDefault="00AD0E78" w:rsidP="00402F3C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04E1C5BD" w14:textId="77777777" w:rsidR="00AD0E78" w:rsidRPr="00D64A70" w:rsidRDefault="00AD0E78" w:rsidP="00402F3C">
            <w:pPr>
              <w:rPr>
                <w:sz w:val="16"/>
                <w:szCs w:val="16"/>
              </w:rPr>
            </w:pPr>
          </w:p>
        </w:tc>
      </w:tr>
      <w:tr w:rsidR="007B406D" w:rsidRPr="009B371D" w14:paraId="087B18D6" w14:textId="77777777" w:rsidTr="00AF5133">
        <w:tc>
          <w:tcPr>
            <w:tcW w:w="7513" w:type="dxa"/>
            <w:shd w:val="clear" w:color="auto" w:fill="auto"/>
          </w:tcPr>
          <w:p w14:paraId="0C1987D8" w14:textId="4FB2076E" w:rsidR="007B406D" w:rsidRDefault="006D3C94" w:rsidP="006D3C94">
            <w:pPr>
              <w:tabs>
                <w:tab w:val="left" w:pos="258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. </w:t>
            </w:r>
            <w:r w:rsidRPr="006D3C94">
              <w:rPr>
                <w:sz w:val="20"/>
                <w:szCs w:val="20"/>
              </w:rPr>
              <w:t>El trato promovido por parte del profesor favoreció un buen clima de aula y de relaciones interpersonales dentro del curso.</w:t>
            </w:r>
          </w:p>
        </w:tc>
        <w:tc>
          <w:tcPr>
            <w:tcW w:w="425" w:type="dxa"/>
            <w:shd w:val="clear" w:color="auto" w:fill="auto"/>
          </w:tcPr>
          <w:p w14:paraId="4A7D0E68" w14:textId="77777777" w:rsidR="007B406D" w:rsidRPr="00D64A70" w:rsidRDefault="007B406D" w:rsidP="00402F3C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14:paraId="3A9E9AAD" w14:textId="77777777" w:rsidR="007B406D" w:rsidRPr="00D64A70" w:rsidRDefault="007B406D" w:rsidP="00402F3C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71A0B217" w14:textId="77777777" w:rsidR="007B406D" w:rsidRPr="00D64A70" w:rsidRDefault="007B406D" w:rsidP="00402F3C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3CDD14FE" w14:textId="77777777" w:rsidR="007B406D" w:rsidRPr="00D64A70" w:rsidRDefault="007B406D" w:rsidP="00402F3C">
            <w:pPr>
              <w:rPr>
                <w:sz w:val="16"/>
                <w:szCs w:val="16"/>
              </w:rPr>
            </w:pPr>
          </w:p>
        </w:tc>
      </w:tr>
      <w:tr w:rsidR="000D1B1F" w:rsidRPr="009B371D" w14:paraId="67B7BF61" w14:textId="77777777" w:rsidTr="00AF5133">
        <w:tc>
          <w:tcPr>
            <w:tcW w:w="7513" w:type="dxa"/>
            <w:shd w:val="clear" w:color="auto" w:fill="auto"/>
          </w:tcPr>
          <w:p w14:paraId="6F05D3A7" w14:textId="2227C211" w:rsidR="000D1B1F" w:rsidRPr="00B83BF9" w:rsidRDefault="006D3C94" w:rsidP="006D3C94">
            <w:pPr>
              <w:tabs>
                <w:tab w:val="left" w:pos="258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  <w:r>
              <w:t xml:space="preserve"> </w:t>
            </w:r>
            <w:r w:rsidRPr="006D3C94">
              <w:rPr>
                <w:sz w:val="20"/>
                <w:szCs w:val="20"/>
              </w:rPr>
              <w:t>Se establecieron normas claras de funcionamiento al inicio del curso y éstas fueron mantenidas durante su desarrollo (porcentajes de asistencia, horarios, evaluaciones, etc.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25" w:type="dxa"/>
            <w:shd w:val="clear" w:color="auto" w:fill="auto"/>
          </w:tcPr>
          <w:p w14:paraId="4D9592BF" w14:textId="77777777" w:rsidR="000D1B1F" w:rsidRPr="00D64A70" w:rsidRDefault="000D1B1F" w:rsidP="00402F3C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14:paraId="7E2B8492" w14:textId="77777777" w:rsidR="000D1B1F" w:rsidRPr="00D64A70" w:rsidRDefault="000D1B1F" w:rsidP="00402F3C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6689D76A" w14:textId="77777777" w:rsidR="000D1B1F" w:rsidRPr="00D64A70" w:rsidRDefault="000D1B1F" w:rsidP="00402F3C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5119D972" w14:textId="77777777" w:rsidR="000D1B1F" w:rsidRPr="00D64A70" w:rsidRDefault="000D1B1F" w:rsidP="00402F3C">
            <w:pPr>
              <w:rPr>
                <w:sz w:val="16"/>
                <w:szCs w:val="16"/>
              </w:rPr>
            </w:pPr>
          </w:p>
        </w:tc>
      </w:tr>
      <w:tr w:rsidR="007B406D" w:rsidRPr="009B371D" w14:paraId="1EAA3D6B" w14:textId="77777777" w:rsidTr="00AF5133">
        <w:tc>
          <w:tcPr>
            <w:tcW w:w="7513" w:type="dxa"/>
            <w:shd w:val="clear" w:color="auto" w:fill="auto"/>
          </w:tcPr>
          <w:p w14:paraId="757484EF" w14:textId="588753FF" w:rsidR="007B406D" w:rsidRDefault="006D3C94" w:rsidP="00B07961">
            <w:pPr>
              <w:tabs>
                <w:tab w:val="left" w:pos="258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  <w:r>
              <w:t xml:space="preserve"> </w:t>
            </w:r>
            <w:r w:rsidRPr="006D3C94">
              <w:rPr>
                <w:sz w:val="20"/>
                <w:szCs w:val="20"/>
              </w:rPr>
              <w:t>El material de apoyo entregado por el profesor fue claro, didáctico y contribuyó a fortalecer el aprendizaje de los contenidos.</w:t>
            </w:r>
          </w:p>
        </w:tc>
        <w:tc>
          <w:tcPr>
            <w:tcW w:w="425" w:type="dxa"/>
            <w:shd w:val="clear" w:color="auto" w:fill="auto"/>
          </w:tcPr>
          <w:p w14:paraId="121CB1B3" w14:textId="77777777" w:rsidR="007B406D" w:rsidRPr="00D64A70" w:rsidRDefault="007B406D" w:rsidP="00402F3C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14:paraId="71D9D0A7" w14:textId="77777777" w:rsidR="007B406D" w:rsidRPr="00D64A70" w:rsidRDefault="007B406D" w:rsidP="00402F3C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4C269273" w14:textId="77777777" w:rsidR="007B406D" w:rsidRPr="00D64A70" w:rsidRDefault="007B406D" w:rsidP="00402F3C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7ECD224F" w14:textId="77777777" w:rsidR="007B406D" w:rsidRPr="00D64A70" w:rsidRDefault="007B406D" w:rsidP="00402F3C">
            <w:pPr>
              <w:rPr>
                <w:sz w:val="16"/>
                <w:szCs w:val="16"/>
              </w:rPr>
            </w:pPr>
          </w:p>
        </w:tc>
      </w:tr>
      <w:tr w:rsidR="001E5982" w:rsidRPr="009B371D" w14:paraId="6506CECA" w14:textId="77777777" w:rsidTr="00AF5133">
        <w:tc>
          <w:tcPr>
            <w:tcW w:w="7513" w:type="dxa"/>
            <w:shd w:val="clear" w:color="auto" w:fill="auto"/>
          </w:tcPr>
          <w:p w14:paraId="3A9FAB33" w14:textId="1BF63710" w:rsidR="001E5982" w:rsidRDefault="006D3C94" w:rsidP="00DC52DD">
            <w:pPr>
              <w:tabs>
                <w:tab w:val="left" w:pos="258"/>
              </w:tabs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</w:t>
            </w:r>
            <w:r w:rsidR="00B07961">
              <w:rPr>
                <w:color w:val="000000"/>
                <w:sz w:val="20"/>
                <w:szCs w:val="20"/>
              </w:rPr>
              <w:t xml:space="preserve"> </w:t>
            </w:r>
            <w:r w:rsidR="00B07961" w:rsidRPr="00B07961">
              <w:rPr>
                <w:color w:val="000000"/>
                <w:sz w:val="20"/>
                <w:szCs w:val="20"/>
              </w:rPr>
              <w:t>Los contenidos que se abordaron durante el curso fueron pertinentes para lograr el propósito y los resultados de aprendizajes declarados en el programa de asignatura.</w:t>
            </w:r>
          </w:p>
        </w:tc>
        <w:tc>
          <w:tcPr>
            <w:tcW w:w="425" w:type="dxa"/>
            <w:shd w:val="clear" w:color="auto" w:fill="auto"/>
          </w:tcPr>
          <w:p w14:paraId="1A77944D" w14:textId="77777777" w:rsidR="001E5982" w:rsidRPr="00D64A70" w:rsidRDefault="001E5982" w:rsidP="00402F3C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14:paraId="78812077" w14:textId="77777777" w:rsidR="001E5982" w:rsidRPr="00D64A70" w:rsidRDefault="001E5982" w:rsidP="00402F3C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0CC774E9" w14:textId="77777777" w:rsidR="001E5982" w:rsidRPr="00D64A70" w:rsidRDefault="001E5982" w:rsidP="00402F3C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5ADCD5E6" w14:textId="77777777" w:rsidR="001E5982" w:rsidRPr="00D64A70" w:rsidRDefault="001E5982" w:rsidP="00402F3C">
            <w:pPr>
              <w:rPr>
                <w:sz w:val="16"/>
                <w:szCs w:val="16"/>
              </w:rPr>
            </w:pPr>
          </w:p>
        </w:tc>
      </w:tr>
      <w:tr w:rsidR="007B406D" w:rsidRPr="009B371D" w14:paraId="37CCC84E" w14:textId="77777777" w:rsidTr="00AF5133">
        <w:tc>
          <w:tcPr>
            <w:tcW w:w="7513" w:type="dxa"/>
            <w:shd w:val="clear" w:color="auto" w:fill="auto"/>
          </w:tcPr>
          <w:p w14:paraId="0402EA25" w14:textId="7A49EE9E" w:rsidR="007B406D" w:rsidRDefault="006D3C94" w:rsidP="00DC52DD">
            <w:pPr>
              <w:tabs>
                <w:tab w:val="left" w:pos="258"/>
              </w:tabs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</w:t>
            </w:r>
            <w:r w:rsidR="00B07961" w:rsidRPr="00B07961">
              <w:rPr>
                <w:sz w:val="20"/>
                <w:szCs w:val="20"/>
              </w:rPr>
              <w:t xml:space="preserve"> </w:t>
            </w:r>
            <w:r w:rsidR="00B07961" w:rsidRPr="00B07961">
              <w:rPr>
                <w:color w:val="000000"/>
                <w:sz w:val="20"/>
                <w:szCs w:val="20"/>
              </w:rPr>
              <w:t>El curso le permitió comprender la relación entre los saberes disciplinares, la carrera que escogió y la Facultad.</w:t>
            </w:r>
          </w:p>
        </w:tc>
        <w:tc>
          <w:tcPr>
            <w:tcW w:w="425" w:type="dxa"/>
            <w:shd w:val="clear" w:color="auto" w:fill="auto"/>
          </w:tcPr>
          <w:p w14:paraId="7EDD50B9" w14:textId="77777777" w:rsidR="007B406D" w:rsidRPr="00D64A70" w:rsidRDefault="007B406D" w:rsidP="00402F3C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14:paraId="0B6ECDC2" w14:textId="77777777" w:rsidR="007B406D" w:rsidRPr="00D64A70" w:rsidRDefault="007B406D" w:rsidP="00402F3C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34D84B64" w14:textId="77777777" w:rsidR="007B406D" w:rsidRPr="00D64A70" w:rsidRDefault="007B406D" w:rsidP="00402F3C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68D112D8" w14:textId="77777777" w:rsidR="007B406D" w:rsidRPr="00D64A70" w:rsidRDefault="007B406D" w:rsidP="00402F3C">
            <w:pPr>
              <w:rPr>
                <w:sz w:val="16"/>
                <w:szCs w:val="16"/>
              </w:rPr>
            </w:pPr>
          </w:p>
        </w:tc>
      </w:tr>
      <w:tr w:rsidR="00402F3C" w:rsidRPr="009B371D" w14:paraId="5A393E77" w14:textId="77777777" w:rsidTr="00AF5133">
        <w:tc>
          <w:tcPr>
            <w:tcW w:w="7513" w:type="dxa"/>
            <w:shd w:val="clear" w:color="auto" w:fill="auto"/>
          </w:tcPr>
          <w:p w14:paraId="462D1806" w14:textId="0CBCD6C6" w:rsidR="00402F3C" w:rsidRPr="009576F3" w:rsidRDefault="00B07961" w:rsidP="006D3C94">
            <w:pPr>
              <w:tabs>
                <w:tab w:val="left" w:pos="258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. </w:t>
            </w:r>
            <w:r w:rsidRPr="00B07961">
              <w:rPr>
                <w:sz w:val="20"/>
                <w:szCs w:val="20"/>
              </w:rPr>
              <w:t>El curso fue significativo dentro del plan de estudios y tuvo sentido para su formación profesional.</w:t>
            </w:r>
          </w:p>
        </w:tc>
        <w:tc>
          <w:tcPr>
            <w:tcW w:w="425" w:type="dxa"/>
            <w:shd w:val="clear" w:color="auto" w:fill="auto"/>
          </w:tcPr>
          <w:p w14:paraId="4AFF8727" w14:textId="77777777" w:rsidR="00402F3C" w:rsidRPr="00D64A70" w:rsidRDefault="00402F3C" w:rsidP="00402F3C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14:paraId="47F0CF5D" w14:textId="77777777" w:rsidR="00402F3C" w:rsidRPr="00D64A70" w:rsidRDefault="00402F3C" w:rsidP="00402F3C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7C5007B6" w14:textId="77777777" w:rsidR="00402F3C" w:rsidRPr="00D64A70" w:rsidRDefault="00402F3C" w:rsidP="00402F3C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2544C4A9" w14:textId="77777777" w:rsidR="00402F3C" w:rsidRPr="00D64A70" w:rsidRDefault="00402F3C" w:rsidP="00402F3C">
            <w:pPr>
              <w:rPr>
                <w:sz w:val="16"/>
                <w:szCs w:val="16"/>
              </w:rPr>
            </w:pPr>
          </w:p>
        </w:tc>
      </w:tr>
    </w:tbl>
    <w:p w14:paraId="509CCABC" w14:textId="77777777" w:rsidR="00E642EB" w:rsidRDefault="00E642EB" w:rsidP="00212677">
      <w:pPr>
        <w:spacing w:after="0" w:line="240" w:lineRule="auto"/>
        <w:rPr>
          <w:sz w:val="20"/>
          <w:szCs w:val="20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</w:tblGrid>
      <w:tr w:rsidR="00831128" w:rsidRPr="00831128" w14:paraId="5480FCB6" w14:textId="77777777" w:rsidTr="00AF5133">
        <w:tc>
          <w:tcPr>
            <w:tcW w:w="9214" w:type="dxa"/>
            <w:tcBorders>
              <w:bottom w:val="single" w:sz="4" w:space="0" w:color="auto"/>
            </w:tcBorders>
            <w:shd w:val="clear" w:color="auto" w:fill="E0E0E0"/>
          </w:tcPr>
          <w:p w14:paraId="2A1A782C" w14:textId="765EC9DB" w:rsidR="00831128" w:rsidRPr="00831128" w:rsidRDefault="00831128" w:rsidP="00B07961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B07961">
              <w:rPr>
                <w:b/>
                <w:sz w:val="20"/>
                <w:szCs w:val="20"/>
              </w:rPr>
              <w:t>6</w:t>
            </w:r>
            <w:r w:rsidRPr="00831128">
              <w:rPr>
                <w:b/>
                <w:sz w:val="20"/>
                <w:szCs w:val="20"/>
              </w:rPr>
              <w:t>. Sugerencias y/o comentarios que aporten a la mejora del curso</w:t>
            </w:r>
            <w:r w:rsidR="000D1B1F">
              <w:rPr>
                <w:b/>
                <w:sz w:val="20"/>
                <w:szCs w:val="20"/>
              </w:rPr>
              <w:t xml:space="preserve">. </w:t>
            </w:r>
          </w:p>
        </w:tc>
      </w:tr>
      <w:tr w:rsidR="00831128" w:rsidRPr="0001283B" w14:paraId="38C1DBE9" w14:textId="77777777" w:rsidTr="00AF5133">
        <w:trPr>
          <w:trHeight w:val="1010"/>
        </w:trPr>
        <w:tc>
          <w:tcPr>
            <w:tcW w:w="9214" w:type="dxa"/>
            <w:tcBorders>
              <w:bottom w:val="single" w:sz="4" w:space="0" w:color="auto"/>
            </w:tcBorders>
            <w:shd w:val="clear" w:color="auto" w:fill="auto"/>
          </w:tcPr>
          <w:p w14:paraId="736BABF4" w14:textId="77777777" w:rsidR="00282037" w:rsidRDefault="00282037" w:rsidP="009576F3">
            <w:pPr>
              <w:tabs>
                <w:tab w:val="left" w:pos="5818"/>
              </w:tabs>
              <w:rPr>
                <w:rFonts w:ascii="Garamond" w:hAnsi="Garamond"/>
              </w:rPr>
            </w:pPr>
            <w:bookmarkStart w:id="0" w:name="_GoBack"/>
            <w:bookmarkEnd w:id="0"/>
          </w:p>
          <w:p w14:paraId="04B0A7AE" w14:textId="77777777" w:rsidR="00F35CE5" w:rsidRDefault="00F35CE5" w:rsidP="009576F3">
            <w:pPr>
              <w:tabs>
                <w:tab w:val="left" w:pos="5818"/>
              </w:tabs>
              <w:rPr>
                <w:rFonts w:ascii="Garamond" w:hAnsi="Garamond"/>
              </w:rPr>
            </w:pPr>
          </w:p>
          <w:p w14:paraId="081D7164" w14:textId="77777777" w:rsidR="00212677" w:rsidRDefault="00212677" w:rsidP="009576F3">
            <w:pPr>
              <w:tabs>
                <w:tab w:val="left" w:pos="5818"/>
              </w:tabs>
              <w:rPr>
                <w:rFonts w:ascii="Garamond" w:hAnsi="Garamond"/>
              </w:rPr>
            </w:pPr>
          </w:p>
          <w:p w14:paraId="6C93BF20" w14:textId="77777777" w:rsidR="00212677" w:rsidRDefault="00212677" w:rsidP="009576F3">
            <w:pPr>
              <w:tabs>
                <w:tab w:val="left" w:pos="5818"/>
              </w:tabs>
              <w:rPr>
                <w:rFonts w:ascii="Garamond" w:hAnsi="Garamond"/>
              </w:rPr>
            </w:pPr>
          </w:p>
          <w:p w14:paraId="0E76A047" w14:textId="77777777" w:rsidR="00896D79" w:rsidRDefault="00896D79" w:rsidP="009576F3">
            <w:pPr>
              <w:tabs>
                <w:tab w:val="left" w:pos="5818"/>
              </w:tabs>
              <w:rPr>
                <w:rFonts w:ascii="Garamond" w:hAnsi="Garamond"/>
              </w:rPr>
            </w:pPr>
          </w:p>
          <w:p w14:paraId="14143C4B" w14:textId="77777777" w:rsidR="00B07961" w:rsidRDefault="00B07961" w:rsidP="009576F3">
            <w:pPr>
              <w:tabs>
                <w:tab w:val="left" w:pos="5818"/>
              </w:tabs>
              <w:rPr>
                <w:rFonts w:ascii="Garamond" w:hAnsi="Garamond"/>
              </w:rPr>
            </w:pPr>
          </w:p>
          <w:p w14:paraId="32F46043" w14:textId="77777777" w:rsidR="00B07961" w:rsidRDefault="00B07961" w:rsidP="009576F3">
            <w:pPr>
              <w:tabs>
                <w:tab w:val="left" w:pos="5818"/>
              </w:tabs>
              <w:rPr>
                <w:rFonts w:ascii="Garamond" w:hAnsi="Garamond"/>
              </w:rPr>
            </w:pPr>
          </w:p>
          <w:p w14:paraId="18E6B2D4" w14:textId="77777777" w:rsidR="00B07961" w:rsidRDefault="00B07961" w:rsidP="009576F3">
            <w:pPr>
              <w:tabs>
                <w:tab w:val="left" w:pos="5818"/>
              </w:tabs>
              <w:rPr>
                <w:rFonts w:ascii="Garamond" w:hAnsi="Garamond"/>
              </w:rPr>
            </w:pPr>
          </w:p>
          <w:p w14:paraId="426BB314" w14:textId="626D5F1C" w:rsidR="00B07961" w:rsidRPr="009576F3" w:rsidRDefault="00B07961" w:rsidP="009576F3">
            <w:pPr>
              <w:tabs>
                <w:tab w:val="left" w:pos="5818"/>
              </w:tabs>
              <w:rPr>
                <w:rFonts w:ascii="Garamond" w:hAnsi="Garamond"/>
              </w:rPr>
            </w:pPr>
          </w:p>
        </w:tc>
      </w:tr>
    </w:tbl>
    <w:p w14:paraId="001E44BA" w14:textId="6B127875" w:rsidR="00831128" w:rsidRPr="00831128" w:rsidRDefault="00831128" w:rsidP="00831128">
      <w:pPr>
        <w:jc w:val="center"/>
        <w:rPr>
          <w:b/>
        </w:rPr>
      </w:pPr>
      <w:r w:rsidRPr="00831128">
        <w:rPr>
          <w:b/>
        </w:rPr>
        <w:t>Muchas gracias por responder</w:t>
      </w:r>
    </w:p>
    <w:sectPr w:rsidR="00831128" w:rsidRPr="00831128" w:rsidSect="00D64A70">
      <w:headerReference w:type="default" r:id="rId8"/>
      <w:footerReference w:type="default" r:id="rId9"/>
      <w:pgSz w:w="12247" w:h="18711" w:code="302"/>
      <w:pgMar w:top="1134" w:right="170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0C172B" w14:textId="77777777" w:rsidR="000E0E1C" w:rsidRDefault="000E0E1C" w:rsidP="00831128">
      <w:pPr>
        <w:spacing w:after="0" w:line="240" w:lineRule="auto"/>
      </w:pPr>
      <w:r>
        <w:separator/>
      </w:r>
    </w:p>
  </w:endnote>
  <w:endnote w:type="continuationSeparator" w:id="0">
    <w:p w14:paraId="2B14EA88" w14:textId="77777777" w:rsidR="000E0E1C" w:rsidRDefault="000E0E1C" w:rsidP="00831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8477533"/>
      <w:docPartObj>
        <w:docPartGallery w:val="Page Numbers (Bottom of Page)"/>
        <w:docPartUnique/>
      </w:docPartObj>
    </w:sdtPr>
    <w:sdtContent>
      <w:p w14:paraId="4E2A9FCE" w14:textId="3669A1F9" w:rsidR="00586902" w:rsidRDefault="0058690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0026" w:rsidRPr="00D80026">
          <w:rPr>
            <w:noProof/>
            <w:lang w:val="es-ES"/>
          </w:rPr>
          <w:t>1</w:t>
        </w:r>
        <w:r>
          <w:fldChar w:fldCharType="end"/>
        </w:r>
      </w:p>
    </w:sdtContent>
  </w:sdt>
  <w:p w14:paraId="54418531" w14:textId="77777777" w:rsidR="00586902" w:rsidRDefault="0058690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46CC49" w14:textId="77777777" w:rsidR="000E0E1C" w:rsidRDefault="000E0E1C" w:rsidP="00831128">
      <w:pPr>
        <w:spacing w:after="0" w:line="240" w:lineRule="auto"/>
      </w:pPr>
      <w:r>
        <w:separator/>
      </w:r>
    </w:p>
  </w:footnote>
  <w:footnote w:type="continuationSeparator" w:id="0">
    <w:p w14:paraId="65B0495A" w14:textId="77777777" w:rsidR="000E0E1C" w:rsidRDefault="000E0E1C" w:rsidP="008311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295C1C" w14:textId="77777777" w:rsidR="00586902" w:rsidRDefault="00586902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8240" behindDoc="1" locked="0" layoutInCell="1" allowOverlap="1" wp14:anchorId="528697BB" wp14:editId="1077B9CD">
          <wp:simplePos x="0" y="0"/>
          <wp:positionH relativeFrom="margin">
            <wp:posOffset>1924050</wp:posOffset>
          </wp:positionH>
          <wp:positionV relativeFrom="paragraph">
            <wp:posOffset>-200025</wp:posOffset>
          </wp:positionV>
          <wp:extent cx="1530985" cy="6858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098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BF43EF" w14:textId="77777777" w:rsidR="00586902" w:rsidRDefault="00586902" w:rsidP="00C8318F">
    <w:pPr>
      <w:pStyle w:val="Encabezado"/>
      <w:tabs>
        <w:tab w:val="clear" w:pos="4419"/>
        <w:tab w:val="clear" w:pos="8838"/>
        <w:tab w:val="left" w:pos="4950"/>
      </w:tabs>
    </w:pPr>
    <w:r>
      <w:tab/>
    </w:r>
  </w:p>
  <w:p w14:paraId="609E16A4" w14:textId="77777777" w:rsidR="00586902" w:rsidRDefault="00586902">
    <w:pPr>
      <w:pStyle w:val="Encabezado"/>
    </w:pPr>
  </w:p>
  <w:p w14:paraId="2BD78438" w14:textId="6473FEC4" w:rsidR="00586902" w:rsidRDefault="00586902" w:rsidP="00831128">
    <w:pPr>
      <w:pStyle w:val="Encabezado"/>
      <w:jc w:val="center"/>
      <w:rPr>
        <w:b/>
      </w:rPr>
    </w:pPr>
    <w:r>
      <w:rPr>
        <w:b/>
      </w:rPr>
      <w:t>Instrumento de Evaluación de la Innovación Curricular</w:t>
    </w:r>
  </w:p>
  <w:p w14:paraId="05F82EBD" w14:textId="292448AF" w:rsidR="00586902" w:rsidRPr="00831128" w:rsidRDefault="00586902" w:rsidP="00831128">
    <w:pPr>
      <w:pStyle w:val="Encabezado"/>
      <w:jc w:val="center"/>
      <w:rPr>
        <w:b/>
      </w:rPr>
    </w:pPr>
    <w:r>
      <w:rPr>
        <w:b/>
      </w:rPr>
      <w:t>ENCUESTA CURSO SELLO SEMESTRE 2023-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E5AF1"/>
    <w:multiLevelType w:val="hybridMultilevel"/>
    <w:tmpl w:val="675C8EC8"/>
    <w:lvl w:ilvl="0" w:tplc="12FC8D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982FC5"/>
    <w:multiLevelType w:val="hybridMultilevel"/>
    <w:tmpl w:val="8B443CB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F7FF0"/>
    <w:multiLevelType w:val="hybridMultilevel"/>
    <w:tmpl w:val="AE92AF5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164775"/>
    <w:multiLevelType w:val="hybridMultilevel"/>
    <w:tmpl w:val="AF18AD9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BE4078"/>
    <w:multiLevelType w:val="hybridMultilevel"/>
    <w:tmpl w:val="625CEC2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DD3"/>
    <w:rsid w:val="00017A43"/>
    <w:rsid w:val="00042E68"/>
    <w:rsid w:val="000758A3"/>
    <w:rsid w:val="000975C4"/>
    <w:rsid w:val="000D1B1F"/>
    <w:rsid w:val="000E0E1C"/>
    <w:rsid w:val="00131122"/>
    <w:rsid w:val="001942E9"/>
    <w:rsid w:val="001B41F7"/>
    <w:rsid w:val="001E5982"/>
    <w:rsid w:val="00212677"/>
    <w:rsid w:val="00226332"/>
    <w:rsid w:val="00226A54"/>
    <w:rsid w:val="00242569"/>
    <w:rsid w:val="00244C2E"/>
    <w:rsid w:val="00262A10"/>
    <w:rsid w:val="00266C7B"/>
    <w:rsid w:val="00282037"/>
    <w:rsid w:val="002830D8"/>
    <w:rsid w:val="00294567"/>
    <w:rsid w:val="002C6F0C"/>
    <w:rsid w:val="002D3493"/>
    <w:rsid w:val="002E04DC"/>
    <w:rsid w:val="00345533"/>
    <w:rsid w:val="00364590"/>
    <w:rsid w:val="003700D6"/>
    <w:rsid w:val="003F78BA"/>
    <w:rsid w:val="00402F3C"/>
    <w:rsid w:val="00420003"/>
    <w:rsid w:val="004217B7"/>
    <w:rsid w:val="00444404"/>
    <w:rsid w:val="004604B0"/>
    <w:rsid w:val="0048117D"/>
    <w:rsid w:val="004A4AC1"/>
    <w:rsid w:val="004A6C64"/>
    <w:rsid w:val="004C48B9"/>
    <w:rsid w:val="004D1796"/>
    <w:rsid w:val="00503325"/>
    <w:rsid w:val="005252E3"/>
    <w:rsid w:val="00586902"/>
    <w:rsid w:val="005D5A3C"/>
    <w:rsid w:val="005E0540"/>
    <w:rsid w:val="005E0754"/>
    <w:rsid w:val="00692DD3"/>
    <w:rsid w:val="00693B50"/>
    <w:rsid w:val="006A0534"/>
    <w:rsid w:val="006A66E7"/>
    <w:rsid w:val="006A6F16"/>
    <w:rsid w:val="006D0567"/>
    <w:rsid w:val="006D3C94"/>
    <w:rsid w:val="0070133C"/>
    <w:rsid w:val="0073290E"/>
    <w:rsid w:val="00737705"/>
    <w:rsid w:val="007428CD"/>
    <w:rsid w:val="007567A4"/>
    <w:rsid w:val="00760391"/>
    <w:rsid w:val="00781553"/>
    <w:rsid w:val="007853F1"/>
    <w:rsid w:val="007A070B"/>
    <w:rsid w:val="007B406D"/>
    <w:rsid w:val="007B77D6"/>
    <w:rsid w:val="007D2928"/>
    <w:rsid w:val="007D6672"/>
    <w:rsid w:val="00810FD9"/>
    <w:rsid w:val="00813207"/>
    <w:rsid w:val="00820EF8"/>
    <w:rsid w:val="00831128"/>
    <w:rsid w:val="0086416C"/>
    <w:rsid w:val="00865B44"/>
    <w:rsid w:val="00892E43"/>
    <w:rsid w:val="00896D79"/>
    <w:rsid w:val="008D3BA9"/>
    <w:rsid w:val="008D4654"/>
    <w:rsid w:val="008E2097"/>
    <w:rsid w:val="008E6F42"/>
    <w:rsid w:val="00950ED2"/>
    <w:rsid w:val="009576F3"/>
    <w:rsid w:val="0097284D"/>
    <w:rsid w:val="00987B0B"/>
    <w:rsid w:val="009B371D"/>
    <w:rsid w:val="009D0FB8"/>
    <w:rsid w:val="00A01780"/>
    <w:rsid w:val="00A3068B"/>
    <w:rsid w:val="00A710BB"/>
    <w:rsid w:val="00A966EC"/>
    <w:rsid w:val="00AB6BA1"/>
    <w:rsid w:val="00AD0E78"/>
    <w:rsid w:val="00AE2ADC"/>
    <w:rsid w:val="00AF321D"/>
    <w:rsid w:val="00AF3C5E"/>
    <w:rsid w:val="00AF5133"/>
    <w:rsid w:val="00AF6FB1"/>
    <w:rsid w:val="00B0451E"/>
    <w:rsid w:val="00B051B2"/>
    <w:rsid w:val="00B07961"/>
    <w:rsid w:val="00B32FF3"/>
    <w:rsid w:val="00B364C7"/>
    <w:rsid w:val="00B454AF"/>
    <w:rsid w:val="00B46064"/>
    <w:rsid w:val="00B54EAE"/>
    <w:rsid w:val="00B61CE6"/>
    <w:rsid w:val="00B6374B"/>
    <w:rsid w:val="00B72D86"/>
    <w:rsid w:val="00B83BF9"/>
    <w:rsid w:val="00BD60E0"/>
    <w:rsid w:val="00C22506"/>
    <w:rsid w:val="00C81F3D"/>
    <w:rsid w:val="00C8318F"/>
    <w:rsid w:val="00CD13FF"/>
    <w:rsid w:val="00D3254B"/>
    <w:rsid w:val="00D35CEC"/>
    <w:rsid w:val="00D55F99"/>
    <w:rsid w:val="00D5669D"/>
    <w:rsid w:val="00D64A70"/>
    <w:rsid w:val="00D7154E"/>
    <w:rsid w:val="00D80026"/>
    <w:rsid w:val="00D810FF"/>
    <w:rsid w:val="00DA1ED8"/>
    <w:rsid w:val="00DA666B"/>
    <w:rsid w:val="00DC52DD"/>
    <w:rsid w:val="00DD7627"/>
    <w:rsid w:val="00E21CE2"/>
    <w:rsid w:val="00E642EB"/>
    <w:rsid w:val="00E70D60"/>
    <w:rsid w:val="00E87D09"/>
    <w:rsid w:val="00EC32E5"/>
    <w:rsid w:val="00F05043"/>
    <w:rsid w:val="00F34278"/>
    <w:rsid w:val="00F35CE5"/>
    <w:rsid w:val="00F63FC0"/>
    <w:rsid w:val="00FA3C33"/>
    <w:rsid w:val="00FB3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E0FFC2"/>
  <w15:chartTrackingRefBased/>
  <w15:docId w15:val="{50D17F5B-108A-4516-9F3F-6A7B2CCC3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692DD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6A0534"/>
    <w:pPr>
      <w:ind w:left="720"/>
      <w:contextualSpacing/>
    </w:pPr>
  </w:style>
  <w:style w:type="table" w:styleId="Tablaconcuadrcula">
    <w:name w:val="Table Grid"/>
    <w:basedOn w:val="Tablanormal"/>
    <w:uiPriority w:val="39"/>
    <w:rsid w:val="00B54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311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1128"/>
  </w:style>
  <w:style w:type="paragraph" w:styleId="Piedepgina">
    <w:name w:val="footer"/>
    <w:basedOn w:val="Normal"/>
    <w:link w:val="PiedepginaCar"/>
    <w:uiPriority w:val="99"/>
    <w:unhideWhenUsed/>
    <w:rsid w:val="008311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128"/>
  </w:style>
  <w:style w:type="paragraph" w:styleId="Textodeglobo">
    <w:name w:val="Balloon Text"/>
    <w:basedOn w:val="Normal"/>
    <w:link w:val="TextodegloboCar"/>
    <w:uiPriority w:val="99"/>
    <w:semiHidden/>
    <w:unhideWhenUsed/>
    <w:rsid w:val="002E04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04DC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810FD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10FD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10FD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10FD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10FD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C3BDC-5EF4-4277-BDAF-1A19EB1A0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711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cion</dc:creator>
  <cp:keywords/>
  <dc:description/>
  <cp:lastModifiedBy>Fernanda Miranda</cp:lastModifiedBy>
  <cp:revision>4</cp:revision>
  <cp:lastPrinted>2017-05-24T18:42:00Z</cp:lastPrinted>
  <dcterms:created xsi:type="dcterms:W3CDTF">2017-05-24T20:17:00Z</dcterms:created>
  <dcterms:modified xsi:type="dcterms:W3CDTF">2023-12-21T18:16:00Z</dcterms:modified>
</cp:coreProperties>
</file>